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7511"/>
      </w:tblGrid>
      <w:tr w:rsidR="00B47A78" w:rsidRPr="00501C28" w14:paraId="1AAC14D5" w14:textId="77777777" w:rsidTr="00A504F4">
        <w:trPr>
          <w:cantSplit/>
          <w:trHeight w:val="741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4B39156" w14:textId="45C3637E" w:rsidR="00B47A78" w:rsidRPr="001106FC" w:rsidRDefault="00B47A78" w:rsidP="00A504F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106FC">
              <w:rPr>
                <w:rFonts w:asciiTheme="minorHAnsi" w:hAnsiTheme="minorHAnsi"/>
                <w:b/>
                <w:sz w:val="28"/>
                <w:szCs w:val="28"/>
              </w:rPr>
              <w:t>R</w:t>
            </w:r>
            <w:r w:rsidR="00CC4728">
              <w:rPr>
                <w:rFonts w:asciiTheme="minorHAnsi" w:hAnsiTheme="minorHAnsi"/>
                <w:b/>
                <w:sz w:val="28"/>
                <w:szCs w:val="28"/>
              </w:rPr>
              <w:t>7</w:t>
            </w:r>
            <w:r w:rsidRPr="001106FC">
              <w:rPr>
                <w:rFonts w:asciiTheme="minorHAnsi" w:hAnsiTheme="minorHAnsi"/>
                <w:b/>
                <w:sz w:val="28"/>
                <w:szCs w:val="28"/>
              </w:rPr>
              <w:t xml:space="preserve"> VEIDLAPA</w:t>
            </w:r>
          </w:p>
        </w:tc>
        <w:tc>
          <w:tcPr>
            <w:tcW w:w="75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7DB7F36" w14:textId="341F2756" w:rsidR="00B47A78" w:rsidRPr="00501C28" w:rsidRDefault="00291612" w:rsidP="00A504F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aziņojums ziņu par Katoļu baznīcas publisko tiesību juridisko personu</w:t>
            </w:r>
            <w:r w:rsidR="00B47A78" w:rsidRPr="00501C28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ierakstīšanai reliģisko organizāciju un to iestāžu reģistrā</w:t>
            </w:r>
          </w:p>
        </w:tc>
      </w:tr>
    </w:tbl>
    <w:p w14:paraId="1D38F0CC" w14:textId="77777777" w:rsidR="00624A7F" w:rsidRPr="001106FC" w:rsidRDefault="00624A7F" w:rsidP="007C31E8">
      <w:pPr>
        <w:rPr>
          <w:rFonts w:asciiTheme="minorHAnsi" w:hAnsiTheme="minorHAnsi"/>
          <w:sz w:val="12"/>
          <w:szCs w:val="12"/>
        </w:rPr>
      </w:pPr>
    </w:p>
    <w:tbl>
      <w:tblPr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4"/>
        <w:gridCol w:w="7512"/>
      </w:tblGrid>
      <w:tr w:rsidR="00B47A78" w:rsidRPr="00501C28" w14:paraId="54379BA6" w14:textId="77777777" w:rsidTr="00A504F4">
        <w:trPr>
          <w:trHeight w:val="300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996D230" w14:textId="0A52ABC8" w:rsidR="00B47A78" w:rsidRPr="00501C28" w:rsidRDefault="00B47A78" w:rsidP="001106FC">
            <w:pPr>
              <w:pStyle w:val="Bezatstarpm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01C28">
              <w:rPr>
                <w:rFonts w:cs="Times New Roman"/>
                <w:b/>
                <w:bCs/>
                <w:sz w:val="28"/>
                <w:szCs w:val="28"/>
              </w:rPr>
              <w:t>Jāņem vērā!</w:t>
            </w:r>
          </w:p>
        </w:tc>
        <w:tc>
          <w:tcPr>
            <w:tcW w:w="751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A5E31" w14:textId="77777777" w:rsidR="00B47A78" w:rsidRPr="00501C28" w:rsidRDefault="00B47A78" w:rsidP="00A4413D">
            <w:pPr>
              <w:pStyle w:val="Bezatstarpm"/>
              <w:numPr>
                <w:ilvl w:val="0"/>
                <w:numId w:val="1"/>
              </w:numPr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01C2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Jāaizpilda atbilstošie pieteikuma punkti. </w:t>
            </w:r>
            <w:r w:rsidRPr="00501C28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14:paraId="5ACC6713" w14:textId="77777777" w:rsidR="00B47A78" w:rsidRPr="00501C28" w:rsidRDefault="00B47A78" w:rsidP="00A4413D">
            <w:pPr>
              <w:pStyle w:val="Bezatstarpm"/>
              <w:numPr>
                <w:ilvl w:val="0"/>
                <w:numId w:val="1"/>
              </w:numPr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01C2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Nepieciešamības gadījumā ailes var kopēt vai dzēst.</w:t>
            </w:r>
            <w:r w:rsidRPr="00501C28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14:paraId="50FEA61E" w14:textId="77777777" w:rsidR="00B47A78" w:rsidRPr="00501C28" w:rsidRDefault="00B47A78" w:rsidP="00A4413D">
            <w:pPr>
              <w:pStyle w:val="Bezatstarpm"/>
              <w:numPr>
                <w:ilvl w:val="0"/>
                <w:numId w:val="1"/>
              </w:numPr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01C2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Ja pieteikumu iesniedz pakalpojumu portālā, valsts nodevas apmaksa jāveic tiešsaistē </w:t>
            </w:r>
            <w:hyperlink r:id="rId11" w:tgtFrame="_blank" w:history="1">
              <w:r w:rsidRPr="00501C28">
                <w:rPr>
                  <w:rStyle w:val="Hipersaite"/>
                  <w:rFonts w:cs="Times New Roman"/>
                  <w:b/>
                  <w:bCs/>
                  <w:i/>
                  <w:iCs/>
                  <w:sz w:val="20"/>
                  <w:szCs w:val="20"/>
                </w:rPr>
                <w:t>https://registrs.ur.gov.lv/</w:t>
              </w:r>
            </w:hyperlink>
            <w:r w:rsidRPr="00501C2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. Ja pieteikumu iesniedz ārpus portāla, jāpievieno informācija par valsts nodevas apmaksu (maksājuma uzdevumu vai jāaizpilda attiecīgais punkts).</w:t>
            </w:r>
            <w:r w:rsidRPr="00501C28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14:paraId="026EAB97" w14:textId="77777777" w:rsidR="00B47A78" w:rsidRDefault="00B47A78" w:rsidP="00D208AF">
      <w:pPr>
        <w:rPr>
          <w:rFonts w:asciiTheme="minorHAnsi" w:hAnsiTheme="minorHAnsi"/>
          <w:sz w:val="12"/>
          <w:szCs w:val="12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6D4A8C" w:rsidRPr="00501C28" w14:paraId="3ABF9F75" w14:textId="77777777" w:rsidTr="00372DB0">
        <w:tc>
          <w:tcPr>
            <w:tcW w:w="9616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1A11DFB3" w14:textId="67082F5A" w:rsidR="006D4A8C" w:rsidRPr="00501C28" w:rsidRDefault="006D4A8C" w:rsidP="00372DB0">
            <w:pPr>
              <w:rPr>
                <w:rFonts w:asciiTheme="minorHAnsi" w:hAnsiTheme="minorHAnsi"/>
                <w:b/>
                <w:bCs/>
              </w:rPr>
            </w:pPr>
            <w:r w:rsidRPr="00501C28">
              <w:rPr>
                <w:rFonts w:asciiTheme="minorHAnsi" w:hAnsiTheme="minorHAnsi"/>
                <w:b/>
                <w:bCs/>
              </w:rPr>
              <w:t xml:space="preserve">1. </w:t>
            </w:r>
            <w:r>
              <w:rPr>
                <w:rFonts w:asciiTheme="minorHAnsi" w:hAnsiTheme="minorHAnsi"/>
                <w:b/>
              </w:rPr>
              <w:t xml:space="preserve">Informācija par </w:t>
            </w:r>
            <w:r w:rsidRPr="00375C0C">
              <w:rPr>
                <w:rFonts w:asciiTheme="minorHAnsi" w:hAnsiTheme="minorHAnsi"/>
                <w:b/>
              </w:rPr>
              <w:t>Katoļu baznīcas publisko tiesību juridisk</w:t>
            </w:r>
            <w:r>
              <w:rPr>
                <w:rFonts w:asciiTheme="minorHAnsi" w:hAnsiTheme="minorHAnsi"/>
                <w:b/>
              </w:rPr>
              <w:t>o</w:t>
            </w:r>
            <w:r w:rsidRPr="00375C0C">
              <w:rPr>
                <w:rFonts w:asciiTheme="minorHAnsi" w:hAnsiTheme="minorHAnsi"/>
                <w:b/>
              </w:rPr>
              <w:t xml:space="preserve"> person</w:t>
            </w:r>
            <w:r>
              <w:rPr>
                <w:rFonts w:asciiTheme="minorHAnsi" w:hAnsiTheme="minorHAnsi"/>
                <w:b/>
              </w:rPr>
              <w:t>u</w:t>
            </w:r>
          </w:p>
        </w:tc>
      </w:tr>
      <w:tr w:rsidR="006D4A8C" w:rsidRPr="00501C28" w14:paraId="528082DF" w14:textId="77777777" w:rsidTr="00372DB0">
        <w:trPr>
          <w:trHeight w:val="3823"/>
        </w:trPr>
        <w:tc>
          <w:tcPr>
            <w:tcW w:w="9616" w:type="dxa"/>
            <w:tcBorders>
              <w:top w:val="single" w:sz="2" w:space="0" w:color="auto"/>
            </w:tcBorders>
          </w:tcPr>
          <w:p w14:paraId="645525A4" w14:textId="77777777" w:rsidR="006D4A8C" w:rsidRDefault="006D4A8C" w:rsidP="00372DB0">
            <w:pPr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W w:w="935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71"/>
              <w:gridCol w:w="6683"/>
            </w:tblGrid>
            <w:tr w:rsidR="006D4A8C" w:rsidRPr="00375C0C" w14:paraId="1B74B819" w14:textId="77777777" w:rsidTr="00C8783C">
              <w:trPr>
                <w:trHeight w:val="554"/>
              </w:trPr>
              <w:tc>
                <w:tcPr>
                  <w:tcW w:w="2671" w:type="dxa"/>
                  <w:shd w:val="clear" w:color="auto" w:fill="F2F2F2" w:themeFill="background1" w:themeFillShade="F2"/>
                </w:tcPr>
                <w:p w14:paraId="5F744E4E" w14:textId="57B5798C" w:rsidR="006D4A8C" w:rsidRPr="001E685D" w:rsidRDefault="006D4A8C" w:rsidP="00C8783C">
                  <w:pPr>
                    <w:ind w:right="-427"/>
                    <w:jc w:val="both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1E685D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Nosaukums</w:t>
                  </w:r>
                </w:p>
              </w:tc>
              <w:tc>
                <w:tcPr>
                  <w:tcW w:w="6683" w:type="dxa"/>
                </w:tcPr>
                <w:p w14:paraId="0BECEE0A" w14:textId="77777777" w:rsidR="006D4A8C" w:rsidRPr="00375C0C" w:rsidRDefault="006D4A8C" w:rsidP="006D4A8C">
                  <w:pPr>
                    <w:ind w:right="-427"/>
                    <w:jc w:val="both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6D4A8C" w:rsidRPr="00375C0C" w14:paraId="79C4E45A" w14:textId="77777777" w:rsidTr="00834E34">
              <w:trPr>
                <w:trHeight w:val="323"/>
              </w:trPr>
              <w:tc>
                <w:tcPr>
                  <w:tcW w:w="2671" w:type="dxa"/>
                  <w:shd w:val="clear" w:color="auto" w:fill="F2F2F2" w:themeFill="background1" w:themeFillShade="F2"/>
                </w:tcPr>
                <w:p w14:paraId="67C74EFA" w14:textId="77777777" w:rsidR="006D4A8C" w:rsidRPr="001E685D" w:rsidRDefault="006D4A8C" w:rsidP="006D4A8C">
                  <w:pPr>
                    <w:ind w:right="-427"/>
                    <w:jc w:val="both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1E685D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Reģistrācijas numurs</w:t>
                  </w:r>
                </w:p>
                <w:p w14:paraId="642DB9FD" w14:textId="77777777" w:rsidR="006D4A8C" w:rsidRPr="001E685D" w:rsidRDefault="006D4A8C" w:rsidP="006D4A8C">
                  <w:pPr>
                    <w:ind w:right="-427"/>
                    <w:jc w:val="both"/>
                    <w:rPr>
                      <w:rFonts w:asciiTheme="minorHAnsi" w:hAnsiTheme="minorHAnsi"/>
                      <w:bCs/>
                      <w:i/>
                      <w:sz w:val="20"/>
                      <w:szCs w:val="20"/>
                    </w:rPr>
                  </w:pPr>
                  <w:r w:rsidRPr="001E685D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(</w:t>
                  </w:r>
                  <w:r w:rsidRPr="001E685D">
                    <w:rPr>
                      <w:rFonts w:asciiTheme="minorHAnsi" w:hAnsiTheme="minorHAnsi"/>
                      <w:bCs/>
                      <w:i/>
                      <w:sz w:val="20"/>
                      <w:szCs w:val="20"/>
                    </w:rPr>
                    <w:t>ja tas piešķirts</w:t>
                  </w:r>
                  <w:r w:rsidRPr="001E685D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683" w:type="dxa"/>
                </w:tcPr>
                <w:p w14:paraId="494511B3" w14:textId="77777777" w:rsidR="006D4A8C" w:rsidRPr="00375C0C" w:rsidRDefault="006D4A8C" w:rsidP="006D4A8C">
                  <w:pPr>
                    <w:ind w:right="-427"/>
                    <w:jc w:val="both"/>
                    <w:rPr>
                      <w:rFonts w:asciiTheme="minorHAnsi" w:hAnsiTheme="minorHAnsi"/>
                      <w:b/>
                      <w:i/>
                    </w:rPr>
                  </w:pPr>
                </w:p>
              </w:tc>
            </w:tr>
          </w:tbl>
          <w:p w14:paraId="4ED98BBE" w14:textId="77777777" w:rsidR="006D4A8C" w:rsidRPr="006E21CE" w:rsidRDefault="006D4A8C" w:rsidP="00372DB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W w:w="934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2"/>
              <w:gridCol w:w="2848"/>
              <w:gridCol w:w="1784"/>
              <w:gridCol w:w="2652"/>
            </w:tblGrid>
            <w:tr w:rsidR="00834E34" w:rsidRPr="006E21CE" w14:paraId="25A4A08A" w14:textId="77777777" w:rsidTr="006E21CE">
              <w:trPr>
                <w:trHeight w:val="300"/>
              </w:trPr>
              <w:tc>
                <w:tcPr>
                  <w:tcW w:w="9346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14:paraId="388D73EA" w14:textId="00D362F0" w:rsidR="00834E34" w:rsidRPr="006E21CE" w:rsidRDefault="00834E34" w:rsidP="00834E34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E21CE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Katoļu baznīcas publisko tiesību juridiskās personas adrese</w:t>
                  </w:r>
                </w:p>
              </w:tc>
            </w:tr>
            <w:tr w:rsidR="00834E34" w:rsidRPr="00501C28" w14:paraId="0554DE01" w14:textId="77777777" w:rsidTr="006E21CE">
              <w:trPr>
                <w:trHeight w:val="300"/>
              </w:trPr>
              <w:tc>
                <w:tcPr>
                  <w:tcW w:w="2062" w:type="dxa"/>
                  <w:shd w:val="clear" w:color="auto" w:fill="F2F2F2"/>
                  <w:vAlign w:val="center"/>
                  <w:hideMark/>
                </w:tcPr>
                <w:p w14:paraId="37AFA161" w14:textId="77777777" w:rsidR="00834E34" w:rsidRPr="00501C28" w:rsidRDefault="00834E34" w:rsidP="00834E3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Novads </w:t>
                  </w:r>
                </w:p>
              </w:tc>
              <w:tc>
                <w:tcPr>
                  <w:tcW w:w="7284" w:type="dxa"/>
                  <w:gridSpan w:val="3"/>
                  <w:vAlign w:val="center"/>
                  <w:hideMark/>
                </w:tcPr>
                <w:p w14:paraId="67CED882" w14:textId="77777777" w:rsidR="00834E34" w:rsidRPr="00501C28" w:rsidRDefault="00834E34" w:rsidP="00834E3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 </w:t>
                  </w:r>
                </w:p>
              </w:tc>
            </w:tr>
            <w:tr w:rsidR="00834E34" w:rsidRPr="00501C28" w14:paraId="6B6C52C1" w14:textId="77777777" w:rsidTr="006E21CE">
              <w:trPr>
                <w:trHeight w:val="300"/>
              </w:trPr>
              <w:tc>
                <w:tcPr>
                  <w:tcW w:w="2062" w:type="dxa"/>
                  <w:shd w:val="clear" w:color="auto" w:fill="F2F2F2"/>
                  <w:vAlign w:val="center"/>
                  <w:hideMark/>
                </w:tcPr>
                <w:p w14:paraId="23D5799F" w14:textId="77777777" w:rsidR="00834E34" w:rsidRPr="00501C28" w:rsidRDefault="00834E34" w:rsidP="00834E3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Novada pilsēta/pagasts </w:t>
                  </w:r>
                </w:p>
              </w:tc>
              <w:tc>
                <w:tcPr>
                  <w:tcW w:w="7284" w:type="dxa"/>
                  <w:gridSpan w:val="3"/>
                  <w:vAlign w:val="center"/>
                  <w:hideMark/>
                </w:tcPr>
                <w:p w14:paraId="4FA79783" w14:textId="77777777" w:rsidR="00834E34" w:rsidRPr="00501C28" w:rsidRDefault="00834E34" w:rsidP="00834E3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 </w:t>
                  </w:r>
                </w:p>
              </w:tc>
            </w:tr>
            <w:tr w:rsidR="00834E34" w:rsidRPr="00501C28" w14:paraId="55E261AF" w14:textId="77777777" w:rsidTr="006E21CE">
              <w:trPr>
                <w:trHeight w:val="300"/>
              </w:trPr>
              <w:tc>
                <w:tcPr>
                  <w:tcW w:w="2062" w:type="dxa"/>
                  <w:shd w:val="clear" w:color="auto" w:fill="F2F2F2"/>
                  <w:vAlign w:val="center"/>
                  <w:hideMark/>
                </w:tcPr>
                <w:p w14:paraId="35AFB1F9" w14:textId="77777777" w:rsidR="00834E34" w:rsidRPr="00501C28" w:rsidRDefault="00834E34" w:rsidP="00834E3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Pilsēta </w:t>
                  </w:r>
                </w:p>
              </w:tc>
              <w:tc>
                <w:tcPr>
                  <w:tcW w:w="7284" w:type="dxa"/>
                  <w:gridSpan w:val="3"/>
                  <w:vAlign w:val="center"/>
                  <w:hideMark/>
                </w:tcPr>
                <w:p w14:paraId="304B5AAD" w14:textId="77777777" w:rsidR="00834E34" w:rsidRPr="00501C28" w:rsidRDefault="00834E34" w:rsidP="00834E3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 </w:t>
                  </w:r>
                </w:p>
              </w:tc>
            </w:tr>
            <w:tr w:rsidR="00834E34" w:rsidRPr="00501C28" w14:paraId="366EE8CA" w14:textId="77777777" w:rsidTr="006E21CE">
              <w:trPr>
                <w:trHeight w:val="300"/>
              </w:trPr>
              <w:tc>
                <w:tcPr>
                  <w:tcW w:w="2062" w:type="dxa"/>
                  <w:shd w:val="clear" w:color="auto" w:fill="F2F2F2"/>
                  <w:vAlign w:val="center"/>
                  <w:hideMark/>
                </w:tcPr>
                <w:p w14:paraId="68CA514F" w14:textId="77777777" w:rsidR="00834E34" w:rsidRPr="00501C28" w:rsidRDefault="00834E34" w:rsidP="00834E3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Ciems </w:t>
                  </w:r>
                </w:p>
              </w:tc>
              <w:tc>
                <w:tcPr>
                  <w:tcW w:w="7284" w:type="dxa"/>
                  <w:gridSpan w:val="3"/>
                  <w:vAlign w:val="center"/>
                  <w:hideMark/>
                </w:tcPr>
                <w:p w14:paraId="349E42A1" w14:textId="77777777" w:rsidR="00834E34" w:rsidRPr="00501C28" w:rsidRDefault="00834E34" w:rsidP="00834E3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 </w:t>
                  </w:r>
                </w:p>
              </w:tc>
            </w:tr>
            <w:tr w:rsidR="00834E34" w:rsidRPr="00501C28" w14:paraId="6A8D6203" w14:textId="77777777" w:rsidTr="006E21CE">
              <w:trPr>
                <w:trHeight w:val="300"/>
              </w:trPr>
              <w:tc>
                <w:tcPr>
                  <w:tcW w:w="2062" w:type="dxa"/>
                  <w:shd w:val="clear" w:color="auto" w:fill="F2F2F2"/>
                  <w:vAlign w:val="center"/>
                  <w:hideMark/>
                </w:tcPr>
                <w:p w14:paraId="57E5601A" w14:textId="77777777" w:rsidR="00834E34" w:rsidRPr="00501C28" w:rsidRDefault="00834E34" w:rsidP="00834E3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Ielas nosaukums </w:t>
                  </w:r>
                </w:p>
              </w:tc>
              <w:tc>
                <w:tcPr>
                  <w:tcW w:w="7284" w:type="dxa"/>
                  <w:gridSpan w:val="3"/>
                  <w:vAlign w:val="center"/>
                  <w:hideMark/>
                </w:tcPr>
                <w:p w14:paraId="15A4B3AB" w14:textId="77777777" w:rsidR="00834E34" w:rsidRPr="00501C28" w:rsidRDefault="00834E34" w:rsidP="00834E3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 </w:t>
                  </w:r>
                </w:p>
              </w:tc>
            </w:tr>
            <w:tr w:rsidR="00834E34" w:rsidRPr="00501C28" w14:paraId="78558CA9" w14:textId="77777777" w:rsidTr="006E21CE">
              <w:trPr>
                <w:trHeight w:val="300"/>
              </w:trPr>
              <w:tc>
                <w:tcPr>
                  <w:tcW w:w="2062" w:type="dxa"/>
                  <w:shd w:val="clear" w:color="auto" w:fill="F2F2F2"/>
                  <w:vAlign w:val="center"/>
                  <w:hideMark/>
                </w:tcPr>
                <w:p w14:paraId="4CF60473" w14:textId="77777777" w:rsidR="00834E34" w:rsidRPr="00501C28" w:rsidRDefault="00834E34" w:rsidP="00834E3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Mājas nosaukums/ mājas nr., korpuss </w:t>
                  </w:r>
                </w:p>
              </w:tc>
              <w:tc>
                <w:tcPr>
                  <w:tcW w:w="7284" w:type="dxa"/>
                  <w:gridSpan w:val="3"/>
                  <w:vAlign w:val="center"/>
                  <w:hideMark/>
                </w:tcPr>
                <w:p w14:paraId="1515972E" w14:textId="77777777" w:rsidR="00834E34" w:rsidRPr="00501C28" w:rsidRDefault="00834E34" w:rsidP="00834E3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 </w:t>
                  </w:r>
                </w:p>
              </w:tc>
            </w:tr>
            <w:tr w:rsidR="00834E34" w:rsidRPr="00501C28" w14:paraId="2E18550A" w14:textId="77777777" w:rsidTr="006E21CE">
              <w:trPr>
                <w:trHeight w:val="300"/>
              </w:trPr>
              <w:tc>
                <w:tcPr>
                  <w:tcW w:w="2062" w:type="dxa"/>
                  <w:shd w:val="clear" w:color="auto" w:fill="F2F2F2"/>
                  <w:vAlign w:val="center"/>
                  <w:hideMark/>
                </w:tcPr>
                <w:p w14:paraId="05021E24" w14:textId="77777777" w:rsidR="00834E34" w:rsidRPr="00501C28" w:rsidRDefault="00834E34" w:rsidP="00834E3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Dzīvokļa numurs </w:t>
                  </w:r>
                </w:p>
              </w:tc>
              <w:tc>
                <w:tcPr>
                  <w:tcW w:w="2848" w:type="dxa"/>
                  <w:vAlign w:val="center"/>
                  <w:hideMark/>
                </w:tcPr>
                <w:p w14:paraId="3D4B108A" w14:textId="77777777" w:rsidR="00834E34" w:rsidRPr="00501C28" w:rsidRDefault="00834E34" w:rsidP="00834E3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84" w:type="dxa"/>
                  <w:shd w:val="clear" w:color="auto" w:fill="F2F2F2"/>
                  <w:vAlign w:val="center"/>
                  <w:hideMark/>
                </w:tcPr>
                <w:p w14:paraId="03C64039" w14:textId="77777777" w:rsidR="00834E34" w:rsidRPr="00501C28" w:rsidRDefault="00834E34" w:rsidP="00834E3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Pasta indekss LV - </w:t>
                  </w:r>
                </w:p>
              </w:tc>
              <w:tc>
                <w:tcPr>
                  <w:tcW w:w="2652" w:type="dxa"/>
                  <w:vAlign w:val="center"/>
                  <w:hideMark/>
                </w:tcPr>
                <w:p w14:paraId="679A8620" w14:textId="77777777" w:rsidR="00834E34" w:rsidRPr="00501C28" w:rsidRDefault="00834E34" w:rsidP="00834E34">
                  <w:pPr>
                    <w:rPr>
                      <w:rFonts w:asciiTheme="minorHAnsi" w:hAnsiTheme="minorHAnsi"/>
                    </w:rPr>
                  </w:pPr>
                  <w:r w:rsidRPr="00501C28">
                    <w:rPr>
                      <w:rFonts w:asciiTheme="minorHAnsi" w:hAnsiTheme="minorHAnsi"/>
                    </w:rPr>
                    <w:t> </w:t>
                  </w:r>
                </w:p>
              </w:tc>
            </w:tr>
          </w:tbl>
          <w:p w14:paraId="55B2B27B" w14:textId="77777777" w:rsidR="006D4A8C" w:rsidRDefault="006D4A8C" w:rsidP="00372DB0">
            <w:pPr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W w:w="934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92"/>
              <w:gridCol w:w="5954"/>
            </w:tblGrid>
            <w:tr w:rsidR="006E21CE" w:rsidRPr="00375C0C" w14:paraId="5C720D73" w14:textId="77777777" w:rsidTr="00A72D30">
              <w:tc>
                <w:tcPr>
                  <w:tcW w:w="9346" w:type="dxa"/>
                  <w:gridSpan w:val="2"/>
                  <w:shd w:val="clear" w:color="auto" w:fill="F2F2F2" w:themeFill="background1" w:themeFillShade="F2"/>
                </w:tcPr>
                <w:p w14:paraId="7DD12B2B" w14:textId="77777777" w:rsidR="006E21CE" w:rsidRPr="006E21CE" w:rsidRDefault="006E21CE" w:rsidP="006E21CE">
                  <w:pPr>
                    <w:jc w:val="both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E21CE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Ziņas par kanonisko pakļautību</w:t>
                  </w:r>
                </w:p>
              </w:tc>
            </w:tr>
            <w:tr w:rsidR="00550B25" w:rsidRPr="00375C0C" w14:paraId="6BE1AC33" w14:textId="77777777" w:rsidTr="00E8059D">
              <w:trPr>
                <w:trHeight w:val="194"/>
              </w:trPr>
              <w:tc>
                <w:tcPr>
                  <w:tcW w:w="3392" w:type="dxa"/>
                  <w:shd w:val="clear" w:color="auto" w:fill="F2F2F2" w:themeFill="background1" w:themeFillShade="F2"/>
                </w:tcPr>
                <w:p w14:paraId="0D39ABA4" w14:textId="77777777" w:rsidR="00550B25" w:rsidRPr="00550B25" w:rsidRDefault="00550B25" w:rsidP="00550B25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550B25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Katoļu baznīcas institūcijas nosaukums </w:t>
                  </w:r>
                </w:p>
              </w:tc>
              <w:tc>
                <w:tcPr>
                  <w:tcW w:w="5954" w:type="dxa"/>
                </w:tcPr>
                <w:p w14:paraId="1E7AE64C" w14:textId="6AB06C5A" w:rsidR="00550B25" w:rsidRPr="00375C0C" w:rsidRDefault="00550B25" w:rsidP="006E21CE">
                  <w:pPr>
                    <w:jc w:val="both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550B25" w:rsidRPr="00375C0C" w14:paraId="266BB4D6" w14:textId="77777777" w:rsidTr="00E8059D">
              <w:trPr>
                <w:trHeight w:val="454"/>
              </w:trPr>
              <w:tc>
                <w:tcPr>
                  <w:tcW w:w="3392" w:type="dxa"/>
                  <w:shd w:val="clear" w:color="auto" w:fill="F2F2F2" w:themeFill="background1" w:themeFillShade="F2"/>
                </w:tcPr>
                <w:p w14:paraId="440A7CD2" w14:textId="2AE4AF8E" w:rsidR="00550B25" w:rsidRPr="00550B25" w:rsidRDefault="00550B25" w:rsidP="00550B25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550B25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Katoļu baznīcas institūcijas reģistrācijas numurs (</w:t>
                  </w:r>
                  <w:r w:rsidRPr="00550B25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</w:rPr>
                    <w:t>ja reģistrācijas numurs ir piešķirts</w:t>
                  </w:r>
                  <w:r w:rsidRPr="00550B25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5954" w:type="dxa"/>
                </w:tcPr>
                <w:p w14:paraId="4B982261" w14:textId="2E6A6DFE" w:rsidR="00550B25" w:rsidRPr="00375C0C" w:rsidRDefault="00550B25" w:rsidP="006E21CE">
                  <w:pPr>
                    <w:jc w:val="both"/>
                    <w:rPr>
                      <w:rFonts w:asciiTheme="minorHAnsi" w:hAnsiTheme="minorHAnsi"/>
                      <w:b/>
                    </w:rPr>
                  </w:pPr>
                </w:p>
              </w:tc>
            </w:tr>
          </w:tbl>
          <w:p w14:paraId="1462E0A1" w14:textId="77777777" w:rsidR="006D4A8C" w:rsidRPr="00E8059D" w:rsidRDefault="006D4A8C" w:rsidP="00372DB0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36FAE719" w14:textId="77777777" w:rsidR="006D4A8C" w:rsidRPr="00501C28" w:rsidRDefault="006D4A8C" w:rsidP="00372DB0">
            <w:pPr>
              <w:rPr>
                <w:rFonts w:asciiTheme="minorHAnsi" w:hAnsiTheme="minorHAnsi"/>
              </w:rPr>
            </w:pPr>
          </w:p>
        </w:tc>
      </w:tr>
    </w:tbl>
    <w:p w14:paraId="523D909A" w14:textId="1FC7011E" w:rsidR="007E6987" w:rsidRDefault="007E6987" w:rsidP="00D208AF">
      <w:pPr>
        <w:rPr>
          <w:rFonts w:asciiTheme="minorHAnsi" w:hAnsiTheme="minorHAnsi"/>
          <w:sz w:val="12"/>
          <w:szCs w:val="12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68123A" w:rsidRPr="00501C28" w14:paraId="109ACCF9" w14:textId="77777777" w:rsidTr="00364A4A">
        <w:tc>
          <w:tcPr>
            <w:tcW w:w="9616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1A0A1A2C" w14:textId="7F447BDF" w:rsidR="0068123A" w:rsidRPr="003B3ECA" w:rsidRDefault="0068123A" w:rsidP="00681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2</w:t>
            </w:r>
            <w:r w:rsidRPr="00501C28">
              <w:rPr>
                <w:rFonts w:asciiTheme="minorHAnsi" w:hAnsiTheme="minorHAnsi"/>
                <w:b/>
                <w:bCs/>
              </w:rPr>
              <w:t xml:space="preserve">. </w:t>
            </w:r>
            <w:r>
              <w:rPr>
                <w:rFonts w:asciiTheme="minorHAnsi" w:hAnsiTheme="minorHAnsi"/>
                <w:b/>
              </w:rPr>
              <w:t>Paziņojuma iesniegšanas būtība</w:t>
            </w:r>
          </w:p>
        </w:tc>
      </w:tr>
      <w:tr w:rsidR="00B10C3C" w:rsidRPr="00501C28" w14:paraId="1C4B18D6" w14:textId="77777777" w:rsidTr="00364A4A">
        <w:tc>
          <w:tcPr>
            <w:tcW w:w="9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7434F6E" w14:textId="08E85677" w:rsidR="00B10C3C" w:rsidRPr="00C4002F" w:rsidRDefault="0045616A" w:rsidP="0045616A">
            <w:pPr>
              <w:widowControl w:val="0"/>
              <w:ind w:right="-427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4002F">
              <w:rPr>
                <w:rFonts w:asciiTheme="minorHAnsi" w:hAnsiTheme="minorHAnsi"/>
                <w:sz w:val="22"/>
                <w:szCs w:val="22"/>
              </w:rPr>
              <w:t xml:space="preserve">Atzīmēt ar </w:t>
            </w:r>
            <w:r w:rsidRPr="00C4002F">
              <w:rPr>
                <w:rFonts w:asciiTheme="minorHAnsi" w:hAnsiTheme="minorHAnsi"/>
                <w:sz w:val="22"/>
                <w:szCs w:val="22"/>
              </w:rPr>
              <w:sym w:font="Wingdings" w:char="F0FD"/>
            </w:r>
            <w:r w:rsidRPr="00C4002F">
              <w:rPr>
                <w:rFonts w:asciiTheme="minorHAnsi" w:hAnsiTheme="minorHAnsi"/>
                <w:sz w:val="22"/>
                <w:szCs w:val="22"/>
              </w:rPr>
              <w:t xml:space="preserve"> un aizpildīt atbilstošos paziņojuma</w:t>
            </w:r>
            <w:r w:rsidRPr="00C400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4002F">
              <w:rPr>
                <w:rFonts w:asciiTheme="minorHAnsi" w:hAnsiTheme="minorHAnsi"/>
                <w:sz w:val="22"/>
                <w:szCs w:val="22"/>
              </w:rPr>
              <w:t>punktus, ja nepieciešams</w:t>
            </w:r>
          </w:p>
        </w:tc>
      </w:tr>
      <w:tr w:rsidR="008C09C3" w:rsidRPr="00501C28" w14:paraId="397749A4" w14:textId="77777777" w:rsidTr="00364A4A">
        <w:trPr>
          <w:trHeight w:val="3823"/>
        </w:trPr>
        <w:tc>
          <w:tcPr>
            <w:tcW w:w="9616" w:type="dxa"/>
            <w:tcBorders>
              <w:top w:val="single" w:sz="2" w:space="0" w:color="auto"/>
            </w:tcBorders>
          </w:tcPr>
          <w:p w14:paraId="1DB62EC5" w14:textId="77777777" w:rsidR="008C09C3" w:rsidRDefault="008C09C3" w:rsidP="00372DB0">
            <w:pPr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W w:w="9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37"/>
            </w:tblGrid>
            <w:tr w:rsidR="0068123A" w:rsidRPr="008D00E7" w14:paraId="7BF60687" w14:textId="77777777" w:rsidTr="00364A4A">
              <w:trPr>
                <w:trHeight w:val="1059"/>
              </w:trPr>
              <w:tc>
                <w:tcPr>
                  <w:tcW w:w="9337" w:type="dxa"/>
                  <w:tcBorders>
                    <w:left w:val="single" w:sz="18" w:space="0" w:color="auto"/>
                    <w:right w:val="single" w:sz="12" w:space="0" w:color="auto"/>
                  </w:tcBorders>
                </w:tcPr>
                <w:p w14:paraId="0FDF48C4" w14:textId="77777777" w:rsidR="0068123A" w:rsidRPr="00E94628" w:rsidRDefault="0068123A" w:rsidP="00E94628">
                  <w:pPr>
                    <w:widowControl w:val="0"/>
                    <w:spacing w:line="276" w:lineRule="auto"/>
                    <w:ind w:left="374" w:right="-427" w:hanging="374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D00E7">
                    <w:rPr>
                      <w:sz w:val="20"/>
                      <w:szCs w:val="20"/>
                    </w:rPr>
                    <w:sym w:font="Wingdings" w:char="F0A8"/>
                  </w:r>
                  <w:r w:rsidRPr="008D00E7">
                    <w:rPr>
                      <w:sz w:val="20"/>
                      <w:szCs w:val="20"/>
                    </w:rPr>
                    <w:t>  </w:t>
                  </w:r>
                  <w:r w:rsidRPr="00E94628">
                    <w:rPr>
                      <w:rFonts w:asciiTheme="minorHAnsi" w:hAnsiTheme="minorHAnsi"/>
                      <w:sz w:val="20"/>
                      <w:szCs w:val="20"/>
                    </w:rPr>
                    <w:t xml:space="preserve">dibināšana </w:t>
                  </w:r>
                </w:p>
                <w:p w14:paraId="03F74E77" w14:textId="77777777" w:rsidR="0068123A" w:rsidRPr="00E94628" w:rsidRDefault="0068123A" w:rsidP="00E94628">
                  <w:pPr>
                    <w:widowControl w:val="0"/>
                    <w:spacing w:line="276" w:lineRule="auto"/>
                    <w:ind w:left="374" w:right="-427" w:hanging="374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94628">
                    <w:rPr>
                      <w:rFonts w:asciiTheme="minorHAnsi" w:hAnsiTheme="minorHAnsi"/>
                      <w:sz w:val="20"/>
                      <w:szCs w:val="20"/>
                    </w:rPr>
                    <w:sym w:font="Wingdings" w:char="F0A8"/>
                  </w:r>
                  <w:r w:rsidRPr="00E94628">
                    <w:rPr>
                      <w:rFonts w:asciiTheme="minorHAnsi" w:hAnsiTheme="minorHAnsi"/>
                      <w:sz w:val="18"/>
                      <w:szCs w:val="20"/>
                    </w:rPr>
                    <w:t>  </w:t>
                  </w:r>
                  <w:r w:rsidRPr="00E94628">
                    <w:rPr>
                      <w:rFonts w:asciiTheme="minorHAnsi" w:hAnsiTheme="minorHAnsi"/>
                      <w:sz w:val="20"/>
                      <w:szCs w:val="20"/>
                    </w:rPr>
                    <w:t>atzīšana</w:t>
                  </w:r>
                  <w:r w:rsidRPr="00E94628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4189D4BE" w14:textId="77777777" w:rsidR="0068123A" w:rsidRPr="00E94628" w:rsidRDefault="0068123A" w:rsidP="00E94628">
                  <w:pPr>
                    <w:widowControl w:val="0"/>
                    <w:spacing w:line="276" w:lineRule="auto"/>
                    <w:ind w:left="374" w:right="-427" w:hanging="374"/>
                    <w:jc w:val="both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E94628">
                    <w:rPr>
                      <w:rFonts w:asciiTheme="minorHAnsi" w:hAnsiTheme="minorHAnsi"/>
                      <w:sz w:val="20"/>
                      <w:szCs w:val="20"/>
                    </w:rPr>
                    <w:sym w:font="Wingdings" w:char="F0A8"/>
                  </w:r>
                  <w:r w:rsidRPr="00E94628">
                    <w:rPr>
                      <w:rFonts w:asciiTheme="minorHAnsi" w:hAnsiTheme="minorHAnsi"/>
                      <w:sz w:val="18"/>
                      <w:szCs w:val="20"/>
                    </w:rPr>
                    <w:t>  </w:t>
                  </w:r>
                  <w:r w:rsidRPr="00E94628">
                    <w:rPr>
                      <w:rFonts w:asciiTheme="minorHAnsi" w:hAnsiTheme="minorHAnsi"/>
                      <w:sz w:val="20"/>
                      <w:szCs w:val="20"/>
                    </w:rPr>
                    <w:t>modificēšana</w:t>
                  </w:r>
                  <w:r w:rsidRPr="00E94628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</w:t>
                  </w:r>
                  <w:r w:rsidRPr="00E94628">
                    <w:rPr>
                      <w:rFonts w:asciiTheme="minorHAnsi" w:hAnsiTheme="minorHAnsi"/>
                      <w:sz w:val="20"/>
                      <w:szCs w:val="20"/>
                    </w:rPr>
                    <w:sym w:font="Symbol" w:char="F0AE"/>
                  </w:r>
                  <w:r w:rsidRPr="00E9462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E94628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aizpildīt 2.1. apakšpunktu</w:t>
                  </w:r>
                </w:p>
                <w:p w14:paraId="5FB348A0" w14:textId="77777777" w:rsidR="0068123A" w:rsidRPr="008D00E7" w:rsidRDefault="0068123A" w:rsidP="00E94628">
                  <w:pPr>
                    <w:widowControl w:val="0"/>
                    <w:spacing w:line="276" w:lineRule="auto"/>
                    <w:ind w:left="374" w:right="-427" w:hanging="374"/>
                    <w:jc w:val="both"/>
                    <w:rPr>
                      <w:sz w:val="20"/>
                      <w:szCs w:val="20"/>
                    </w:rPr>
                  </w:pPr>
                  <w:r w:rsidRPr="00E94628">
                    <w:rPr>
                      <w:rFonts w:asciiTheme="minorHAnsi" w:hAnsiTheme="minorHAnsi"/>
                      <w:sz w:val="20"/>
                      <w:szCs w:val="20"/>
                    </w:rPr>
                    <w:sym w:font="Wingdings" w:char="F0A8"/>
                  </w:r>
                  <w:r w:rsidRPr="00E94628">
                    <w:rPr>
                      <w:rFonts w:asciiTheme="minorHAnsi" w:hAnsiTheme="minorHAnsi"/>
                      <w:sz w:val="20"/>
                      <w:szCs w:val="20"/>
                    </w:rPr>
                    <w:t>  likvidēšana</w:t>
                  </w:r>
                  <w:r w:rsidRPr="008D00E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77A2D3F7" w14:textId="77777777" w:rsidR="0079773C" w:rsidRPr="0079773C" w:rsidRDefault="0079773C">
            <w:pPr>
              <w:rPr>
                <w:sz w:val="12"/>
                <w:szCs w:val="12"/>
              </w:rPr>
            </w:pPr>
          </w:p>
          <w:tbl>
            <w:tblPr>
              <w:tblW w:w="934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45"/>
            </w:tblGrid>
            <w:tr w:rsidR="0068123A" w:rsidRPr="008D00E7" w14:paraId="520E0F77" w14:textId="77777777" w:rsidTr="00364A4A">
              <w:tc>
                <w:tcPr>
                  <w:tcW w:w="9345" w:type="dxa"/>
                  <w:shd w:val="clear" w:color="auto" w:fill="F2F2F2" w:themeFill="background1" w:themeFillShade="F2"/>
                </w:tcPr>
                <w:p w14:paraId="2865522B" w14:textId="667DA9C2" w:rsidR="0068123A" w:rsidRPr="00C4002F" w:rsidRDefault="0068123A" w:rsidP="0068123A">
                  <w:pPr>
                    <w:jc w:val="both"/>
                    <w:rPr>
                      <w:rFonts w:asciiTheme="minorHAnsi" w:hAnsiTheme="minorHAnsi"/>
                      <w:b/>
                    </w:rPr>
                  </w:pPr>
                  <w:r w:rsidRPr="00C4002F">
                    <w:rPr>
                      <w:rFonts w:asciiTheme="minorHAnsi" w:hAnsiTheme="minorHAnsi"/>
                      <w:b/>
                    </w:rPr>
                    <w:t>2.1. Modificēšana</w:t>
                  </w:r>
                  <w:r w:rsidRPr="00C4002F">
                    <w:rPr>
                      <w:rFonts w:asciiTheme="minorHAnsi" w:hAnsiTheme="minorHAnsi"/>
                    </w:rPr>
                    <w:t xml:space="preserve"> </w:t>
                  </w:r>
                </w:p>
              </w:tc>
            </w:tr>
            <w:tr w:rsidR="00C4002F" w:rsidRPr="008D00E7" w14:paraId="5CF84FE4" w14:textId="77777777" w:rsidTr="00364A4A">
              <w:tc>
                <w:tcPr>
                  <w:tcW w:w="9345" w:type="dxa"/>
                  <w:shd w:val="clear" w:color="auto" w:fill="F2F2F2" w:themeFill="background1" w:themeFillShade="F2"/>
                </w:tcPr>
                <w:p w14:paraId="4D875C9A" w14:textId="7DE66E16" w:rsidR="00C4002F" w:rsidRPr="00C4002F" w:rsidRDefault="00C4002F" w:rsidP="0068123A">
                  <w:pPr>
                    <w:jc w:val="both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C4002F">
                    <w:rPr>
                      <w:rFonts w:asciiTheme="minorHAnsi" w:hAnsiTheme="minorHAnsi"/>
                      <w:sz w:val="22"/>
                      <w:szCs w:val="22"/>
                    </w:rPr>
                    <w:t xml:space="preserve">Atzīmēt ar </w:t>
                  </w:r>
                  <w:r w:rsidRPr="00C4002F">
                    <w:rPr>
                      <w:rFonts w:asciiTheme="minorHAnsi" w:hAnsiTheme="minorHAnsi"/>
                      <w:sz w:val="22"/>
                      <w:szCs w:val="22"/>
                    </w:rPr>
                    <w:sym w:font="Wingdings" w:char="F0FD"/>
                  </w:r>
                  <w:r w:rsidRPr="00C4002F">
                    <w:rPr>
                      <w:rFonts w:asciiTheme="minorHAnsi" w:hAnsiTheme="minorHAnsi"/>
                      <w:sz w:val="22"/>
                      <w:szCs w:val="22"/>
                    </w:rPr>
                    <w:t xml:space="preserve"> un aizpildīt atbilstošos paziņojuma punktus, ja nepieciešams</w:t>
                  </w:r>
                </w:p>
              </w:tc>
            </w:tr>
            <w:tr w:rsidR="0068123A" w:rsidRPr="008D00E7" w14:paraId="1A20A0E0" w14:textId="77777777" w:rsidTr="00364A4A">
              <w:trPr>
                <w:trHeight w:val="552"/>
              </w:trPr>
              <w:tc>
                <w:tcPr>
                  <w:tcW w:w="9345" w:type="dxa"/>
                </w:tcPr>
                <w:p w14:paraId="00742BE4" w14:textId="77777777" w:rsidR="0068123A" w:rsidRPr="00E94628" w:rsidRDefault="0068123A" w:rsidP="00E94628">
                  <w:pPr>
                    <w:ind w:left="284" w:hanging="284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D00E7">
                    <w:sym w:font="Wingdings" w:char="00A8"/>
                  </w:r>
                  <w:r w:rsidRPr="008D00E7">
                    <w:rPr>
                      <w:sz w:val="20"/>
                      <w:szCs w:val="20"/>
                    </w:rPr>
                    <w:t xml:space="preserve">  </w:t>
                  </w:r>
                  <w:r w:rsidRPr="00E94628">
                    <w:rPr>
                      <w:rFonts w:asciiTheme="minorHAnsi" w:hAnsiTheme="minorHAnsi"/>
                      <w:sz w:val="20"/>
                      <w:szCs w:val="20"/>
                    </w:rPr>
                    <w:t>mainās nosaukums</w:t>
                  </w:r>
                </w:p>
                <w:p w14:paraId="03C46D46" w14:textId="77777777" w:rsidR="0068123A" w:rsidRPr="00E94628" w:rsidRDefault="0068123A" w:rsidP="00E94628">
                  <w:pPr>
                    <w:ind w:left="284" w:hanging="284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94628">
                    <w:rPr>
                      <w:rFonts w:asciiTheme="minorHAnsi" w:hAnsiTheme="minorHAnsi"/>
                    </w:rPr>
                    <w:sym w:font="Wingdings" w:char="00A8"/>
                  </w:r>
                  <w:r w:rsidRPr="00E94628">
                    <w:rPr>
                      <w:rFonts w:asciiTheme="minorHAnsi" w:hAnsiTheme="minorHAnsi"/>
                      <w:sz w:val="20"/>
                      <w:szCs w:val="20"/>
                    </w:rPr>
                    <w:t>  mainās adrese</w:t>
                  </w:r>
                </w:p>
                <w:p w14:paraId="21A0C6B0" w14:textId="77777777" w:rsidR="0068123A" w:rsidRPr="00E94628" w:rsidRDefault="0068123A" w:rsidP="00E94628">
                  <w:pPr>
                    <w:ind w:left="284" w:hanging="284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94628">
                    <w:rPr>
                      <w:rFonts w:asciiTheme="minorHAnsi" w:hAnsiTheme="minorHAnsi"/>
                    </w:rPr>
                    <w:sym w:font="Wingdings" w:char="00A8"/>
                  </w:r>
                  <w:r w:rsidRPr="00E94628">
                    <w:rPr>
                      <w:rFonts w:asciiTheme="minorHAnsi" w:hAnsiTheme="minorHAnsi"/>
                      <w:sz w:val="20"/>
                      <w:szCs w:val="20"/>
                    </w:rPr>
                    <w:t>  mainās kanoniskā pakļautība</w:t>
                  </w:r>
                </w:p>
                <w:p w14:paraId="2FF30C03" w14:textId="77777777" w:rsidR="0068123A" w:rsidRPr="008D00E7" w:rsidRDefault="0068123A" w:rsidP="00E94628">
                  <w:pPr>
                    <w:ind w:left="284" w:hanging="284"/>
                    <w:rPr>
                      <w:sz w:val="20"/>
                      <w:szCs w:val="20"/>
                    </w:rPr>
                  </w:pPr>
                  <w:r w:rsidRPr="00E94628">
                    <w:rPr>
                      <w:rFonts w:asciiTheme="minorHAnsi" w:hAnsiTheme="minorHAnsi"/>
                    </w:rPr>
                    <w:sym w:font="Wingdings" w:char="00A8"/>
                  </w:r>
                  <w:r w:rsidRPr="00E94628">
                    <w:rPr>
                      <w:rFonts w:asciiTheme="minorHAnsi" w:hAnsiTheme="minorHAnsi"/>
                      <w:sz w:val="20"/>
                      <w:szCs w:val="20"/>
                    </w:rPr>
                    <w:t>  reorganizācija</w:t>
                  </w:r>
                  <w:r w:rsidRPr="00E94628">
                    <w:rPr>
                      <w:rFonts w:asciiTheme="minorHAnsi" w:hAnsiTheme="minorHAnsi"/>
                      <w:sz w:val="20"/>
                      <w:szCs w:val="20"/>
                    </w:rPr>
                    <w:sym w:font="Symbol" w:char="F0AE"/>
                  </w:r>
                  <w:r w:rsidRPr="00E9462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E94628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aizpildīt 2.2. apakšpunktu</w:t>
                  </w:r>
                </w:p>
              </w:tc>
            </w:tr>
          </w:tbl>
          <w:p w14:paraId="70C88208" w14:textId="77777777" w:rsidR="0068123A" w:rsidRPr="008D00E7" w:rsidRDefault="0068123A" w:rsidP="0068123A">
            <w:pPr>
              <w:rPr>
                <w:sz w:val="6"/>
                <w:szCs w:val="6"/>
              </w:rPr>
            </w:pPr>
          </w:p>
          <w:tbl>
            <w:tblPr>
              <w:tblW w:w="934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45"/>
            </w:tblGrid>
            <w:tr w:rsidR="0068123A" w:rsidRPr="008D00E7" w14:paraId="1E68CA7E" w14:textId="77777777" w:rsidTr="00364A4A">
              <w:tc>
                <w:tcPr>
                  <w:tcW w:w="9345" w:type="dxa"/>
                  <w:shd w:val="clear" w:color="auto" w:fill="F2F2F2" w:themeFill="background1" w:themeFillShade="F2"/>
                </w:tcPr>
                <w:p w14:paraId="57316E7E" w14:textId="77777777" w:rsidR="0068123A" w:rsidRPr="008D00E7" w:rsidRDefault="0068123A" w:rsidP="0068123A">
                  <w:pPr>
                    <w:jc w:val="both"/>
                    <w:rPr>
                      <w:b/>
                    </w:rPr>
                  </w:pPr>
                  <w:r w:rsidRPr="008D00E7">
                    <w:rPr>
                      <w:b/>
                    </w:rPr>
                    <w:t>2.2. Veiktās reorganizācijas būtība</w:t>
                  </w:r>
                </w:p>
              </w:tc>
            </w:tr>
            <w:tr w:rsidR="0068123A" w:rsidRPr="008D00E7" w14:paraId="610C744A" w14:textId="77777777" w:rsidTr="00364A4A">
              <w:trPr>
                <w:trHeight w:val="552"/>
              </w:trPr>
              <w:tc>
                <w:tcPr>
                  <w:tcW w:w="9345" w:type="dxa"/>
                </w:tcPr>
                <w:p w14:paraId="352CFAC6" w14:textId="77777777" w:rsidR="0068123A" w:rsidRPr="008D00E7" w:rsidRDefault="0068123A" w:rsidP="0068123A">
                  <w:pPr>
                    <w:spacing w:before="120"/>
                    <w:ind w:left="284" w:hanging="284"/>
                    <w:rPr>
                      <w:sz w:val="20"/>
                      <w:szCs w:val="20"/>
                    </w:rPr>
                  </w:pPr>
                </w:p>
                <w:p w14:paraId="65FAC961" w14:textId="77777777" w:rsidR="0068123A" w:rsidRPr="008D00E7" w:rsidRDefault="0068123A" w:rsidP="0068123A">
                  <w:pPr>
                    <w:spacing w:before="120"/>
                    <w:ind w:left="284" w:hanging="284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957744E" w14:textId="77777777" w:rsidR="008C09C3" w:rsidRPr="00E8059D" w:rsidRDefault="008C09C3" w:rsidP="00372DB0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6B15AC13" w14:textId="77777777" w:rsidR="008C09C3" w:rsidRPr="00501C28" w:rsidRDefault="008C09C3" w:rsidP="00372DB0">
            <w:pPr>
              <w:rPr>
                <w:rFonts w:asciiTheme="minorHAnsi" w:hAnsiTheme="minorHAnsi"/>
              </w:rPr>
            </w:pPr>
          </w:p>
        </w:tc>
      </w:tr>
    </w:tbl>
    <w:p w14:paraId="443400DC" w14:textId="77777777" w:rsidR="006D4A8C" w:rsidRDefault="006D4A8C" w:rsidP="00D208AF">
      <w:pPr>
        <w:rPr>
          <w:rFonts w:asciiTheme="minorHAnsi" w:hAnsiTheme="minorHAnsi"/>
          <w:sz w:val="12"/>
          <w:szCs w:val="12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23365D" w:rsidRPr="0008025E" w14:paraId="3ABE05EE" w14:textId="77777777" w:rsidTr="00364A4A">
        <w:tc>
          <w:tcPr>
            <w:tcW w:w="9616" w:type="dxa"/>
            <w:shd w:val="pct12" w:color="000000" w:fill="FFFFFF"/>
          </w:tcPr>
          <w:p w14:paraId="5428C297" w14:textId="77777777" w:rsidR="0023365D" w:rsidRPr="0008025E" w:rsidRDefault="0023365D" w:rsidP="00372DB0">
            <w:pPr>
              <w:jc w:val="both"/>
              <w:rPr>
                <w:rFonts w:asciiTheme="minorHAnsi" w:hAnsiTheme="minorHAnsi"/>
                <w:b/>
              </w:rPr>
            </w:pPr>
            <w:r w:rsidRPr="0008025E">
              <w:rPr>
                <w:rFonts w:asciiTheme="minorHAnsi" w:hAnsiTheme="minorHAnsi"/>
                <w:b/>
              </w:rPr>
              <w:t>3. Datums, kad pieņemts lēmums par Katoļu baznīcas publisko tiesību juridiskās personas dibināšanu, modificēšanu, atzīšanu, likvidēšanu</w:t>
            </w:r>
          </w:p>
        </w:tc>
      </w:tr>
      <w:tr w:rsidR="0023365D" w:rsidRPr="00142A9A" w14:paraId="50B2397C" w14:textId="77777777" w:rsidTr="00364A4A">
        <w:trPr>
          <w:trHeight w:val="567"/>
        </w:trPr>
        <w:tc>
          <w:tcPr>
            <w:tcW w:w="9616" w:type="dxa"/>
          </w:tcPr>
          <w:p w14:paraId="26F64498" w14:textId="77777777" w:rsidR="0023365D" w:rsidRPr="008D00E7" w:rsidRDefault="0023365D" w:rsidP="00372DB0">
            <w:pPr>
              <w:jc w:val="both"/>
              <w:rPr>
                <w:b/>
              </w:rPr>
            </w:pPr>
          </w:p>
        </w:tc>
      </w:tr>
    </w:tbl>
    <w:p w14:paraId="20743940" w14:textId="77777777" w:rsidR="00B47A78" w:rsidRPr="00ED1A35" w:rsidRDefault="00B47A78" w:rsidP="00D208AF">
      <w:pPr>
        <w:rPr>
          <w:rFonts w:asciiTheme="minorHAnsi" w:hAnsiTheme="minorHAnsi"/>
          <w:sz w:val="12"/>
          <w:szCs w:val="12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2"/>
        <w:gridCol w:w="2633"/>
        <w:gridCol w:w="3642"/>
        <w:gridCol w:w="879"/>
      </w:tblGrid>
      <w:tr w:rsidR="00B47A78" w:rsidRPr="00501C28" w14:paraId="1D572F55" w14:textId="77777777" w:rsidTr="00A504F4">
        <w:tc>
          <w:tcPr>
            <w:tcW w:w="9616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2C38DAA" w14:textId="77777777" w:rsidR="00B47A78" w:rsidRPr="00501C28" w:rsidRDefault="00B47A78" w:rsidP="00A504F4">
            <w:pPr>
              <w:rPr>
                <w:rFonts w:asciiTheme="minorHAnsi" w:eastAsia="Calibri" w:hAnsiTheme="minorHAnsi"/>
                <w:i/>
                <w:lang w:eastAsia="lv-LV"/>
              </w:rPr>
            </w:pPr>
            <w:r w:rsidRPr="00501C28">
              <w:rPr>
                <w:rFonts w:asciiTheme="minorHAnsi" w:eastAsia="Calibri" w:hAnsiTheme="minorHAnsi"/>
                <w:i/>
                <w:lang w:eastAsia="lv-LV"/>
              </w:rPr>
              <w:t>Neaizpilda, ja:</w:t>
            </w:r>
          </w:p>
          <w:p w14:paraId="431E8794" w14:textId="77777777" w:rsidR="00B47A78" w:rsidRPr="00501C28" w:rsidRDefault="00B47A78" w:rsidP="00A504F4">
            <w:pPr>
              <w:pStyle w:val="Sarakstarindkopa"/>
              <w:numPr>
                <w:ilvl w:val="0"/>
                <w:numId w:val="3"/>
              </w:numPr>
              <w:rPr>
                <w:rFonts w:asciiTheme="minorHAnsi" w:eastAsia="Calibri" w:hAnsiTheme="minorHAnsi"/>
                <w:i/>
                <w:lang w:eastAsia="lv-LV"/>
              </w:rPr>
            </w:pPr>
            <w:r w:rsidRPr="00501C28">
              <w:rPr>
                <w:rFonts w:asciiTheme="minorHAnsi" w:eastAsia="Calibri" w:hAnsiTheme="minorHAnsi"/>
                <w:i/>
                <w:lang w:eastAsia="lv-LV"/>
              </w:rPr>
              <w:t xml:space="preserve"> pieteikums tiek iesniegts Uzņēmumu reģistra pakalpojumu portālā registrs.ur.gov.lv (</w:t>
            </w:r>
            <w:r w:rsidRPr="00501C28">
              <w:rPr>
                <w:rFonts w:asciiTheme="minorHAnsi" w:eastAsia="Calibri" w:hAnsiTheme="minorHAnsi"/>
                <w:b/>
                <w:bCs/>
                <w:i/>
                <w:lang w:eastAsia="lv-LV"/>
              </w:rPr>
              <w:t>valsts nodeva apmaksājama tikai portālā</w:t>
            </w:r>
            <w:r w:rsidRPr="00501C28">
              <w:rPr>
                <w:rFonts w:asciiTheme="minorHAnsi" w:eastAsia="Calibri" w:hAnsiTheme="minorHAnsi"/>
                <w:i/>
                <w:lang w:eastAsia="lv-LV"/>
              </w:rPr>
              <w:t>)</w:t>
            </w:r>
          </w:p>
          <w:p w14:paraId="054403EC" w14:textId="77777777" w:rsidR="00B47A78" w:rsidRPr="00501C28" w:rsidRDefault="00B47A78" w:rsidP="00A504F4">
            <w:pPr>
              <w:pStyle w:val="Sarakstarindkopa"/>
              <w:numPr>
                <w:ilvl w:val="0"/>
                <w:numId w:val="3"/>
              </w:numPr>
              <w:rPr>
                <w:rFonts w:asciiTheme="minorHAnsi" w:eastAsia="Calibri" w:hAnsiTheme="minorHAnsi"/>
                <w:i/>
                <w:lang w:eastAsia="lv-LV"/>
              </w:rPr>
            </w:pPr>
            <w:r w:rsidRPr="00501C28">
              <w:rPr>
                <w:rFonts w:asciiTheme="minorHAnsi" w:eastAsia="Calibri" w:hAnsiTheme="minorHAnsi"/>
                <w:i/>
                <w:lang w:eastAsia="lv-LV"/>
              </w:rPr>
              <w:t>ir pievienots maksājumu apliecinošs dokuments</w:t>
            </w:r>
          </w:p>
        </w:tc>
      </w:tr>
      <w:tr w:rsidR="00B47A78" w:rsidRPr="00501C28" w14:paraId="325E48E3" w14:textId="77777777" w:rsidTr="00A504F4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4BF8501" w14:textId="1DCC52A3" w:rsidR="00B47A78" w:rsidRPr="00501C28" w:rsidRDefault="0023365D" w:rsidP="00A504F4">
            <w:pPr>
              <w:rPr>
                <w:rFonts w:asciiTheme="minorHAnsi" w:eastAsia="Calibri" w:hAnsiTheme="minorHAnsi"/>
                <w:b/>
                <w:lang w:eastAsia="lv-LV"/>
              </w:rPr>
            </w:pPr>
            <w:r>
              <w:rPr>
                <w:rFonts w:asciiTheme="minorHAnsi" w:eastAsia="Calibri" w:hAnsiTheme="minorHAnsi"/>
                <w:b/>
                <w:lang w:eastAsia="lv-LV"/>
              </w:rPr>
              <w:t>4</w:t>
            </w:r>
            <w:r w:rsidR="00B47A78" w:rsidRPr="00501C28">
              <w:rPr>
                <w:rFonts w:asciiTheme="minorHAnsi" w:eastAsia="Calibri" w:hAnsiTheme="minorHAnsi"/>
                <w:b/>
                <w:lang w:eastAsia="lv-LV"/>
              </w:rPr>
              <w:t>. Informācija par valsts nodevas (par reģistrāciju) maksājumu</w:t>
            </w:r>
          </w:p>
        </w:tc>
      </w:tr>
      <w:tr w:rsidR="00B47A78" w:rsidRPr="00501C28" w14:paraId="4D19C8D6" w14:textId="77777777" w:rsidTr="00A504F4"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61EF7EA" w14:textId="77777777" w:rsidR="00B47A78" w:rsidRPr="00501C28" w:rsidRDefault="00B47A78" w:rsidP="00A504F4">
            <w:pPr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  <w:r w:rsidRPr="00501C28"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  <w:t>Informācija par maksātāju</w:t>
            </w:r>
          </w:p>
        </w:tc>
      </w:tr>
      <w:tr w:rsidR="00B47A78" w:rsidRPr="00501C28" w14:paraId="72C32431" w14:textId="77777777" w:rsidTr="00A504F4"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13AAB1B" w14:textId="77777777" w:rsidR="00B47A78" w:rsidRPr="00501C28" w:rsidRDefault="00B47A78" w:rsidP="00A504F4">
            <w:pPr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  <w:r w:rsidRPr="00501C28"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  <w:t>Fiziska persona</w:t>
            </w:r>
          </w:p>
        </w:tc>
      </w:tr>
      <w:tr w:rsidR="00B47A78" w:rsidRPr="00501C28" w14:paraId="096B76DB" w14:textId="77777777" w:rsidTr="00A504F4">
        <w:trPr>
          <w:trHeight w:val="957"/>
        </w:trPr>
        <w:tc>
          <w:tcPr>
            <w:tcW w:w="2462" w:type="dxa"/>
            <w:tcBorders>
              <w:top w:val="single" w:sz="2" w:space="0" w:color="auto"/>
              <w:bottom w:val="single" w:sz="12" w:space="0" w:color="auto"/>
            </w:tcBorders>
          </w:tcPr>
          <w:p w14:paraId="43504F88" w14:textId="77777777" w:rsidR="00B47A78" w:rsidRPr="00501C28" w:rsidRDefault="00B47A78" w:rsidP="00A504F4">
            <w:pPr>
              <w:rPr>
                <w:rFonts w:asciiTheme="minorHAnsi" w:eastAsia="Calibri" w:hAnsiTheme="minorHAnsi"/>
                <w:sz w:val="20"/>
                <w:szCs w:val="20"/>
                <w:lang w:eastAsia="lv-LV"/>
              </w:rPr>
            </w:pPr>
            <w:r w:rsidRPr="00501C28">
              <w:rPr>
                <w:rFonts w:asciiTheme="minorHAnsi" w:eastAsia="Calibri" w:hAnsiTheme="minorHAnsi"/>
                <w:sz w:val="20"/>
                <w:szCs w:val="20"/>
                <w:lang w:eastAsia="lv-LV"/>
              </w:rPr>
              <w:t>Vārds</w:t>
            </w:r>
          </w:p>
          <w:p w14:paraId="7B07E540" w14:textId="77777777" w:rsidR="00B47A78" w:rsidRPr="00501C28" w:rsidRDefault="00B47A78" w:rsidP="00A504F4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</w:p>
        </w:tc>
        <w:tc>
          <w:tcPr>
            <w:tcW w:w="2633" w:type="dxa"/>
            <w:tcBorders>
              <w:top w:val="single" w:sz="2" w:space="0" w:color="auto"/>
              <w:bottom w:val="single" w:sz="12" w:space="0" w:color="auto"/>
            </w:tcBorders>
          </w:tcPr>
          <w:p w14:paraId="78F2C813" w14:textId="77777777" w:rsidR="00B47A78" w:rsidRPr="00501C28" w:rsidRDefault="00B47A78" w:rsidP="00A504F4">
            <w:pPr>
              <w:rPr>
                <w:rFonts w:asciiTheme="minorHAnsi" w:eastAsia="Calibri" w:hAnsiTheme="minorHAnsi"/>
                <w:sz w:val="20"/>
                <w:szCs w:val="20"/>
                <w:lang w:eastAsia="lv-LV"/>
              </w:rPr>
            </w:pPr>
            <w:r w:rsidRPr="00501C28">
              <w:rPr>
                <w:rFonts w:asciiTheme="minorHAnsi" w:eastAsia="Calibri" w:hAnsiTheme="minorHAnsi"/>
                <w:sz w:val="20"/>
                <w:szCs w:val="20"/>
                <w:lang w:eastAsia="lv-LV"/>
              </w:rPr>
              <w:t>Uzvārds</w:t>
            </w:r>
          </w:p>
          <w:p w14:paraId="14F27C9D" w14:textId="77777777" w:rsidR="00B47A78" w:rsidRPr="00501C28" w:rsidRDefault="00B47A78" w:rsidP="00A504F4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35A34251" w14:textId="77777777" w:rsidR="00B47A78" w:rsidRPr="00501C28" w:rsidRDefault="00B47A78" w:rsidP="00A504F4">
            <w:pPr>
              <w:rPr>
                <w:rFonts w:asciiTheme="minorHAnsi" w:eastAsia="Calibri" w:hAnsiTheme="minorHAnsi"/>
                <w:sz w:val="20"/>
                <w:szCs w:val="20"/>
                <w:lang w:eastAsia="lv-LV"/>
              </w:rPr>
            </w:pPr>
            <w:r w:rsidRPr="00501C28">
              <w:rPr>
                <w:rFonts w:asciiTheme="minorHAnsi" w:eastAsia="Calibri" w:hAnsiTheme="minorHAnsi"/>
                <w:sz w:val="20"/>
                <w:szCs w:val="20"/>
                <w:lang w:eastAsia="lv-LV"/>
              </w:rPr>
              <w:t xml:space="preserve">Personas kods </w:t>
            </w:r>
            <w:r w:rsidRPr="00501C28">
              <w:rPr>
                <w:rFonts w:asciiTheme="minorHAnsi" w:eastAsia="Calibri" w:hAnsiTheme="minorHAnsi"/>
                <w:iCs/>
                <w:sz w:val="20"/>
                <w:szCs w:val="20"/>
                <w:lang w:eastAsia="lv-LV"/>
              </w:rPr>
              <w:t>(ja nav personas koda, norāda dzimšanas datumu, mēnesi, gadu)</w:t>
            </w:r>
          </w:p>
          <w:p w14:paraId="5333E881" w14:textId="77777777" w:rsidR="00B47A78" w:rsidRPr="00501C28" w:rsidRDefault="00B47A78" w:rsidP="00A504F4">
            <w:pPr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</w:p>
        </w:tc>
      </w:tr>
      <w:tr w:rsidR="00B47A78" w:rsidRPr="00501C28" w14:paraId="02B077FD" w14:textId="77777777" w:rsidTr="00A504F4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ABB68CD" w14:textId="77777777" w:rsidR="00B47A78" w:rsidRPr="00501C28" w:rsidRDefault="00B47A78" w:rsidP="00A504F4">
            <w:pPr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  <w:r w:rsidRPr="00501C28"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  <w:t>Juridiska persona</w:t>
            </w:r>
          </w:p>
        </w:tc>
      </w:tr>
      <w:tr w:rsidR="00B47A78" w:rsidRPr="00501C28" w14:paraId="2B973243" w14:textId="77777777" w:rsidTr="00A504F4">
        <w:trPr>
          <w:trHeight w:val="407"/>
        </w:trPr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F7CD99" w14:textId="77777777" w:rsidR="00B47A78" w:rsidRPr="00501C28" w:rsidRDefault="00B47A78" w:rsidP="00A504F4">
            <w:pPr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  <w:r w:rsidRPr="00501C28">
              <w:rPr>
                <w:rFonts w:asciiTheme="minorHAnsi" w:eastAsia="Calibri" w:hAnsiTheme="minorHAnsi"/>
                <w:sz w:val="20"/>
                <w:szCs w:val="20"/>
                <w:lang w:eastAsia="lv-LV"/>
              </w:rPr>
              <w:t>Reģistrācijas numurs</w:t>
            </w:r>
          </w:p>
        </w:tc>
      </w:tr>
      <w:tr w:rsidR="00B47A78" w:rsidRPr="00501C28" w14:paraId="5293A3D2" w14:textId="77777777" w:rsidTr="00A504F4">
        <w:trPr>
          <w:trHeight w:val="737"/>
        </w:trPr>
        <w:tc>
          <w:tcPr>
            <w:tcW w:w="9616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14:paraId="6270105A" w14:textId="77777777" w:rsidR="00B47A78" w:rsidRPr="00501C28" w:rsidRDefault="00B47A78" w:rsidP="00A504F4">
            <w:pPr>
              <w:rPr>
                <w:rFonts w:asciiTheme="minorHAnsi" w:eastAsia="Calibri" w:hAnsiTheme="minorHAnsi"/>
                <w:sz w:val="20"/>
                <w:szCs w:val="20"/>
                <w:lang w:eastAsia="lv-LV"/>
              </w:rPr>
            </w:pPr>
            <w:r w:rsidRPr="00501C28">
              <w:rPr>
                <w:rFonts w:asciiTheme="minorHAnsi" w:eastAsia="Calibri" w:hAnsiTheme="minorHAnsi"/>
                <w:sz w:val="20"/>
                <w:szCs w:val="20"/>
                <w:lang w:eastAsia="lv-LV"/>
              </w:rPr>
              <w:t>Nosaukums</w:t>
            </w:r>
          </w:p>
          <w:p w14:paraId="003028A3" w14:textId="77777777" w:rsidR="00B47A78" w:rsidRPr="00501C28" w:rsidRDefault="00B47A78" w:rsidP="00A504F4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</w:p>
        </w:tc>
      </w:tr>
      <w:tr w:rsidR="00B47A78" w:rsidRPr="00501C28" w14:paraId="007CD858" w14:textId="77777777" w:rsidTr="00A504F4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05008862" w14:textId="77777777" w:rsidR="00B47A78" w:rsidRPr="00501C28" w:rsidRDefault="00B47A78" w:rsidP="00A504F4">
            <w:pPr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  <w:r w:rsidRPr="00501C28"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  <w:t>Informācija par maksājuma dokumentu</w:t>
            </w:r>
          </w:p>
        </w:tc>
      </w:tr>
      <w:tr w:rsidR="00B47A78" w:rsidRPr="00501C28" w14:paraId="70845258" w14:textId="77777777" w:rsidTr="00A504F4">
        <w:trPr>
          <w:trHeight w:val="458"/>
        </w:trPr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5084590C" w14:textId="77777777" w:rsidR="00B47A78" w:rsidRPr="00501C28" w:rsidRDefault="00B47A78" w:rsidP="00A504F4">
            <w:pPr>
              <w:jc w:val="both"/>
              <w:rPr>
                <w:rFonts w:asciiTheme="minorHAnsi" w:eastAsia="Calibri" w:hAnsiTheme="minorHAnsi"/>
                <w:sz w:val="20"/>
                <w:szCs w:val="20"/>
                <w:lang w:eastAsia="lv-LV"/>
              </w:rPr>
            </w:pPr>
            <w:r w:rsidRPr="00501C28">
              <w:rPr>
                <w:rFonts w:asciiTheme="minorHAnsi" w:eastAsia="Calibri" w:hAnsiTheme="minorHAnsi"/>
                <w:sz w:val="20"/>
                <w:szCs w:val="20"/>
                <w:lang w:eastAsia="lv-LV"/>
              </w:rPr>
              <w:t>Maksājuma datums</w:t>
            </w:r>
          </w:p>
          <w:p w14:paraId="0058FA3B" w14:textId="77777777" w:rsidR="00B47A78" w:rsidRPr="00501C28" w:rsidRDefault="00B47A78" w:rsidP="00A504F4">
            <w:pPr>
              <w:rPr>
                <w:rFonts w:asciiTheme="minorHAnsi" w:eastAsia="Calibri" w:hAnsiTheme="minorHAnsi"/>
                <w:sz w:val="20"/>
                <w:szCs w:val="20"/>
                <w:lang w:eastAsia="lv-LV"/>
              </w:rPr>
            </w:pPr>
            <w:r w:rsidRPr="00501C28">
              <w:rPr>
                <w:rFonts w:asciiTheme="minorHAnsi" w:eastAsia="Calibri" w:hAnsiTheme="minorHAnsi"/>
                <w:sz w:val="20"/>
                <w:szCs w:val="20"/>
              </w:rPr>
              <w:t xml:space="preserve">                                                      </w:t>
            </w:r>
            <w:r w:rsidRPr="00501C28">
              <w:rPr>
                <w:rFonts w:asciiTheme="minorHAnsi" w:hAnsiTheme="minorHAnsi"/>
                <w:sz w:val="20"/>
                <w:szCs w:val="20"/>
                <w:vertAlign w:val="superscript"/>
              </w:rPr>
              <w:t>(diena / mēnesis / gads)</w:t>
            </w:r>
          </w:p>
        </w:tc>
      </w:tr>
      <w:tr w:rsidR="00B47A78" w:rsidRPr="00501C28" w14:paraId="2286AE9A" w14:textId="77777777" w:rsidTr="00A504F4">
        <w:tc>
          <w:tcPr>
            <w:tcW w:w="24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1F57DA8E" w14:textId="77777777" w:rsidR="00B47A78" w:rsidRPr="00501C28" w:rsidRDefault="00B47A78" w:rsidP="00A504F4">
            <w:pPr>
              <w:rPr>
                <w:rFonts w:asciiTheme="minorHAnsi" w:eastAsia="Calibri" w:hAnsiTheme="minorHAnsi"/>
                <w:sz w:val="20"/>
                <w:szCs w:val="20"/>
                <w:lang w:eastAsia="lv-LV"/>
              </w:rPr>
            </w:pPr>
            <w:r w:rsidRPr="00501C28">
              <w:rPr>
                <w:rFonts w:asciiTheme="minorHAnsi" w:eastAsia="Calibri" w:hAnsiTheme="minorHAnsi"/>
                <w:sz w:val="20"/>
                <w:szCs w:val="20"/>
                <w:lang w:eastAsia="lv-LV"/>
              </w:rPr>
              <w:t>Maksājuma dokumenta Nr. (Informācija nav norādāma obligāti)</w:t>
            </w:r>
          </w:p>
        </w:tc>
        <w:tc>
          <w:tcPr>
            <w:tcW w:w="715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6840B2" w14:textId="77777777" w:rsidR="00B47A78" w:rsidRPr="00501C28" w:rsidRDefault="00B47A78" w:rsidP="00A504F4">
            <w:pPr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</w:p>
        </w:tc>
      </w:tr>
      <w:tr w:rsidR="00B47A78" w:rsidRPr="00501C28" w14:paraId="706DE64D" w14:textId="77777777" w:rsidTr="00A504F4">
        <w:trPr>
          <w:trHeight w:val="405"/>
        </w:trPr>
        <w:tc>
          <w:tcPr>
            <w:tcW w:w="24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3E51DCB" w14:textId="77777777" w:rsidR="00B47A78" w:rsidRPr="00501C28" w:rsidRDefault="00B47A78" w:rsidP="00A504F4">
            <w:pPr>
              <w:rPr>
                <w:rFonts w:asciiTheme="minorHAnsi" w:eastAsia="Calibri" w:hAnsiTheme="minorHAnsi"/>
                <w:sz w:val="20"/>
                <w:szCs w:val="20"/>
                <w:lang w:eastAsia="lv-LV"/>
              </w:rPr>
            </w:pPr>
            <w:r w:rsidRPr="00501C28">
              <w:rPr>
                <w:rFonts w:asciiTheme="minorHAnsi" w:eastAsia="Calibri" w:hAnsiTheme="minorHAnsi"/>
                <w:sz w:val="20"/>
                <w:szCs w:val="20"/>
                <w:lang w:eastAsia="lv-LV"/>
              </w:rPr>
              <w:t>Apmaksātā summa</w:t>
            </w:r>
          </w:p>
        </w:tc>
        <w:tc>
          <w:tcPr>
            <w:tcW w:w="6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B4B20A" w14:textId="77777777" w:rsidR="00B47A78" w:rsidRPr="00501C28" w:rsidRDefault="00B47A78" w:rsidP="00A504F4">
            <w:pPr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</w:p>
        </w:tc>
        <w:tc>
          <w:tcPr>
            <w:tcW w:w="8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1EF370" w14:textId="77777777" w:rsidR="00B47A78" w:rsidRPr="00501C28" w:rsidRDefault="00B47A78" w:rsidP="00A504F4">
            <w:pPr>
              <w:rPr>
                <w:rFonts w:asciiTheme="minorHAnsi" w:eastAsia="Calibri" w:hAnsiTheme="minorHAnsi"/>
                <w:sz w:val="20"/>
                <w:szCs w:val="20"/>
                <w:lang w:eastAsia="lv-LV"/>
              </w:rPr>
            </w:pPr>
            <w:r w:rsidRPr="00501C28">
              <w:rPr>
                <w:rFonts w:asciiTheme="minorHAnsi" w:eastAsia="Calibri" w:hAnsiTheme="minorHAnsi"/>
                <w:sz w:val="20"/>
                <w:szCs w:val="20"/>
                <w:lang w:eastAsia="lv-LV"/>
              </w:rPr>
              <w:t>EUR</w:t>
            </w:r>
          </w:p>
        </w:tc>
      </w:tr>
      <w:tr w:rsidR="00B47A78" w:rsidRPr="00501C28" w14:paraId="273AAA64" w14:textId="77777777" w:rsidTr="00A504F4">
        <w:tc>
          <w:tcPr>
            <w:tcW w:w="246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</w:tcPr>
          <w:p w14:paraId="43291747" w14:textId="77777777" w:rsidR="00B47A78" w:rsidRPr="00501C28" w:rsidRDefault="00B47A78" w:rsidP="00A504F4">
            <w:pPr>
              <w:rPr>
                <w:rFonts w:asciiTheme="minorHAnsi" w:eastAsia="Calibri" w:hAnsiTheme="minorHAnsi"/>
                <w:sz w:val="20"/>
                <w:szCs w:val="20"/>
                <w:lang w:eastAsia="lv-LV"/>
              </w:rPr>
            </w:pPr>
            <w:r w:rsidRPr="00501C28">
              <w:rPr>
                <w:rFonts w:asciiTheme="minorHAnsi" w:eastAsia="Calibri" w:hAnsiTheme="minorHAnsi"/>
                <w:sz w:val="20"/>
                <w:szCs w:val="20"/>
                <w:lang w:eastAsia="lv-LV"/>
              </w:rPr>
              <w:t>Maksājuma references Nr. (Informācija nav norādāma obligāti)</w:t>
            </w:r>
          </w:p>
        </w:tc>
        <w:tc>
          <w:tcPr>
            <w:tcW w:w="7154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A6EC9A6" w14:textId="77777777" w:rsidR="00B47A78" w:rsidRPr="00501C28" w:rsidRDefault="00B47A78" w:rsidP="00A504F4">
            <w:pPr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</w:p>
        </w:tc>
      </w:tr>
      <w:tr w:rsidR="00B47A78" w:rsidRPr="00501C28" w14:paraId="057D5E37" w14:textId="77777777" w:rsidTr="00A504F4">
        <w:trPr>
          <w:trHeight w:val="292"/>
        </w:trPr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0A783F1" w14:textId="77777777" w:rsidR="00B47A78" w:rsidRPr="00501C28" w:rsidRDefault="00B47A78" w:rsidP="00A504F4">
            <w:pPr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  <w:r w:rsidRPr="00501C28"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  <w:t xml:space="preserve">Maksājumu pakalpojuma sniedzēja nosaukums (banka u.c.) </w:t>
            </w:r>
            <w:r w:rsidRPr="00501C28">
              <w:rPr>
                <w:rFonts w:asciiTheme="minorHAnsi" w:eastAsia="Calibri" w:hAnsiTheme="minorHAnsi"/>
                <w:i/>
                <w:sz w:val="20"/>
                <w:szCs w:val="20"/>
                <w:lang w:eastAsia="lv-LV"/>
              </w:rPr>
              <w:t>(informācija nav norādāma obligāti)</w:t>
            </w:r>
          </w:p>
        </w:tc>
      </w:tr>
      <w:tr w:rsidR="00B47A78" w:rsidRPr="00501C28" w14:paraId="0D4935B2" w14:textId="77777777" w:rsidTr="00A504F4">
        <w:trPr>
          <w:trHeight w:val="609"/>
        </w:trPr>
        <w:tc>
          <w:tcPr>
            <w:tcW w:w="9616" w:type="dxa"/>
            <w:gridSpan w:val="4"/>
            <w:tcBorders>
              <w:top w:val="single" w:sz="2" w:space="0" w:color="auto"/>
            </w:tcBorders>
            <w:vAlign w:val="center"/>
          </w:tcPr>
          <w:p w14:paraId="35941728" w14:textId="77777777" w:rsidR="00B47A78" w:rsidRPr="00501C28" w:rsidRDefault="00B47A78" w:rsidP="00A504F4">
            <w:pP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lv-LV"/>
              </w:rPr>
            </w:pPr>
          </w:p>
        </w:tc>
      </w:tr>
    </w:tbl>
    <w:p w14:paraId="2C2B35D3" w14:textId="77777777" w:rsidR="00B47A78" w:rsidRPr="00567CBB" w:rsidRDefault="00B47A78" w:rsidP="00D208AF">
      <w:pPr>
        <w:rPr>
          <w:rFonts w:asciiTheme="minorHAnsi" w:hAnsiTheme="minorHAnsi"/>
          <w:sz w:val="12"/>
          <w:szCs w:val="12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45"/>
      </w:tblGrid>
      <w:tr w:rsidR="00ED1A35" w:rsidRPr="00ED1A35" w14:paraId="24E12CB5" w14:textId="77777777" w:rsidTr="00A504F4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2E9BAA4E" w14:textId="71575001" w:rsidR="00ED1A35" w:rsidRPr="00ED1A35" w:rsidRDefault="0023365D" w:rsidP="00A504F4">
            <w:pPr>
              <w:rPr>
                <w:rFonts w:asciiTheme="minorHAnsi" w:eastAsia="Calibri" w:hAnsiTheme="minorHAnsi"/>
                <w:lang w:eastAsia="lv-LV"/>
              </w:rPr>
            </w:pPr>
            <w:r>
              <w:rPr>
                <w:rFonts w:asciiTheme="minorHAnsi" w:eastAsia="Calibri" w:hAnsiTheme="minorHAnsi"/>
                <w:b/>
                <w:lang w:eastAsia="lv-LV"/>
              </w:rPr>
              <w:t>5</w:t>
            </w:r>
            <w:r w:rsidR="00ED1A35" w:rsidRPr="00ED1A35">
              <w:rPr>
                <w:rFonts w:asciiTheme="minorHAnsi" w:eastAsia="Calibri" w:hAnsiTheme="minorHAnsi"/>
                <w:b/>
                <w:lang w:eastAsia="lv-LV"/>
              </w:rPr>
              <w:t>. Kontaktinformācija saziņai un valsts notāra lēmuma paziņošanas veids</w:t>
            </w:r>
            <w:r w:rsidR="00ED1A35" w:rsidRPr="00ED1A35" w:rsidDel="00CB0A9F">
              <w:rPr>
                <w:rFonts w:asciiTheme="minorHAnsi" w:eastAsia="Calibri" w:hAnsiTheme="minorHAnsi"/>
                <w:b/>
                <w:lang w:eastAsia="lv-LV"/>
              </w:rPr>
              <w:t xml:space="preserve"> </w:t>
            </w:r>
          </w:p>
        </w:tc>
      </w:tr>
      <w:tr w:rsidR="00ED1A35" w:rsidRPr="00ED1A35" w14:paraId="562B2367" w14:textId="77777777" w:rsidTr="00A504F4">
        <w:trPr>
          <w:trHeight w:val="918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6D7CE255" w14:textId="77777777" w:rsidR="00ED1A35" w:rsidRPr="00ED1A35" w:rsidRDefault="00ED1A35" w:rsidP="00A504F4">
            <w:pPr>
              <w:rPr>
                <w:rFonts w:asciiTheme="minorHAnsi" w:hAnsiTheme="minorHAnsi"/>
                <w:sz w:val="12"/>
                <w:szCs w:val="12"/>
                <w:lang w:eastAsia="lv-LV"/>
              </w:rPr>
            </w:pPr>
          </w:p>
          <w:p w14:paraId="6B03DB20" w14:textId="77777777" w:rsidR="00ED1A35" w:rsidRPr="00ED1A35" w:rsidRDefault="00ED1A35" w:rsidP="00A504F4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lv-LV"/>
              </w:rPr>
            </w:pPr>
            <w:r w:rsidRPr="00ED1A35">
              <w:rPr>
                <w:rFonts w:asciiTheme="minorHAnsi" w:hAnsiTheme="minorHAnsi"/>
                <w:b/>
                <w:bCs/>
                <w:sz w:val="22"/>
                <w:szCs w:val="22"/>
                <w:lang w:eastAsia="lv-LV"/>
              </w:rPr>
              <w:t>Ja ir aktivizēta oficiālā elektroniskā adrese (e-adrese), valsts notāra lēmums tiks nosūtīts uz e-adresi.</w:t>
            </w:r>
          </w:p>
          <w:p w14:paraId="0DFA4B65" w14:textId="77777777" w:rsidR="00ED1A35" w:rsidRPr="00ED1A35" w:rsidRDefault="00ED1A35" w:rsidP="00A504F4">
            <w:pPr>
              <w:rPr>
                <w:rFonts w:asciiTheme="minorHAnsi" w:eastAsia="Calibri" w:hAnsiTheme="minorHAnsi"/>
                <w:sz w:val="12"/>
                <w:szCs w:val="12"/>
                <w:lang w:eastAsia="lv-LV"/>
              </w:rPr>
            </w:pPr>
            <w:r w:rsidRPr="00ED1A35">
              <w:rPr>
                <w:rFonts w:asciiTheme="minorHAnsi" w:eastAsia="Calibri" w:hAnsiTheme="minorHAnsi"/>
                <w:sz w:val="12"/>
                <w:szCs w:val="12"/>
                <w:lang w:eastAsia="lv-LV"/>
              </w:rPr>
              <w:t xml:space="preserve"> </w:t>
            </w:r>
          </w:p>
        </w:tc>
      </w:tr>
      <w:tr w:rsidR="00ED1A35" w:rsidRPr="00ED1A35" w14:paraId="000AD9A5" w14:textId="77777777" w:rsidTr="00A504F4">
        <w:trPr>
          <w:trHeight w:val="2400"/>
        </w:trPr>
        <w:tc>
          <w:tcPr>
            <w:tcW w:w="9616" w:type="dxa"/>
            <w:gridSpan w:val="2"/>
          </w:tcPr>
          <w:p w14:paraId="4FFA0BB8" w14:textId="77777777" w:rsidR="00ED1A35" w:rsidRPr="00ED1A35" w:rsidRDefault="00ED1A35" w:rsidP="00A504F4">
            <w:pPr>
              <w:rPr>
                <w:rFonts w:asciiTheme="minorHAnsi" w:eastAsia="Calibri" w:hAnsiTheme="minorHAnsi"/>
                <w:sz w:val="22"/>
                <w:szCs w:val="22"/>
                <w:lang w:eastAsia="lv-LV"/>
              </w:rPr>
            </w:pPr>
            <w:r w:rsidRPr="00ED1A35">
              <w:rPr>
                <w:rFonts w:asciiTheme="minorHAnsi" w:eastAsia="Calibri" w:hAnsiTheme="minorHAnsi"/>
                <w:sz w:val="22"/>
                <w:szCs w:val="22"/>
                <w:lang w:eastAsia="lv-LV"/>
              </w:rPr>
              <w:t>Ja nav aktivizēta e-adrese, valsts notāra lēmumu paziņot:</w:t>
            </w:r>
          </w:p>
          <w:p w14:paraId="46A081DD" w14:textId="77777777" w:rsidR="00ED1A35" w:rsidRPr="00ED1A35" w:rsidRDefault="00ED1A35" w:rsidP="00A504F4">
            <w:pPr>
              <w:rPr>
                <w:rFonts w:asciiTheme="minorHAnsi" w:eastAsia="Calibri" w:hAnsiTheme="minorHAnsi"/>
                <w:sz w:val="22"/>
                <w:szCs w:val="22"/>
                <w:lang w:eastAsia="lv-LV"/>
              </w:rPr>
            </w:pPr>
            <w:r w:rsidRPr="00ED1A35">
              <w:rPr>
                <w:rFonts w:asciiTheme="minorHAnsi" w:eastAsia="Calibri" w:hAnsiTheme="minorHAnsi"/>
                <w:sz w:val="22"/>
                <w:szCs w:val="22"/>
                <w:lang w:eastAsia="lv-LV"/>
              </w:rPr>
              <w:t xml:space="preserve">Atzīmēt </w:t>
            </w:r>
            <w:r w:rsidRPr="00ED1A35">
              <w:rPr>
                <w:rFonts w:asciiTheme="minorHAnsi" w:eastAsia="Calibri" w:hAnsiTheme="minorHAnsi"/>
                <w:sz w:val="22"/>
                <w:szCs w:val="22"/>
                <w:lang w:eastAsia="lv-LV"/>
              </w:rPr>
              <w:sym w:font="Wingdings" w:char="F0FD"/>
            </w:r>
          </w:p>
          <w:p w14:paraId="16A2C3F8" w14:textId="65CDCA20" w:rsidR="00ED1A35" w:rsidRPr="00ED1A35" w:rsidRDefault="00ED1A35" w:rsidP="00A504F4">
            <w:pPr>
              <w:rPr>
                <w:rFonts w:asciiTheme="minorHAnsi" w:eastAsia="Calibri" w:hAnsiTheme="minorHAnsi"/>
                <w:sz w:val="22"/>
                <w:szCs w:val="22"/>
                <w:lang w:eastAsia="lv-LV"/>
              </w:rPr>
            </w:pPr>
            <w:r w:rsidRPr="00ED1A35">
              <w:rPr>
                <w:rFonts w:asciiTheme="minorHAnsi" w:eastAsia="Calibri" w:hAnsiTheme="minorHAnsi"/>
                <w:sz w:val="22"/>
                <w:szCs w:val="22"/>
                <w:lang w:eastAsia="lv-LV"/>
              </w:rPr>
              <w:sym w:font="Wingdings" w:char="F0A8"/>
            </w:r>
            <w:r w:rsidRPr="00ED1A35">
              <w:rPr>
                <w:rFonts w:asciiTheme="minorHAnsi" w:eastAsia="Calibri" w:hAnsiTheme="minorHAnsi"/>
                <w:sz w:val="22"/>
                <w:szCs w:val="22"/>
                <w:lang w:eastAsia="lv-LV"/>
              </w:rPr>
              <w:t xml:space="preserve"> Nosūtot pa pastu uz </w:t>
            </w:r>
            <w:r w:rsidR="0008025E">
              <w:rPr>
                <w:rFonts w:asciiTheme="minorHAnsi" w:eastAsia="Calibri" w:hAnsiTheme="minorHAnsi"/>
                <w:sz w:val="22"/>
                <w:szCs w:val="22"/>
                <w:lang w:eastAsia="lv-LV"/>
              </w:rPr>
              <w:t>1.punktā norādīto</w:t>
            </w:r>
            <w:r w:rsidRPr="00ED1A35">
              <w:rPr>
                <w:rFonts w:asciiTheme="minorHAnsi" w:eastAsia="Calibri" w:hAnsiTheme="minorHAnsi"/>
                <w:sz w:val="22"/>
                <w:szCs w:val="22"/>
                <w:lang w:eastAsia="lv-LV"/>
              </w:rPr>
              <w:t xml:space="preserve"> adresi;</w:t>
            </w:r>
          </w:p>
          <w:p w14:paraId="7D44BBE9" w14:textId="77777777" w:rsidR="00ED1A35" w:rsidRPr="00ED1A35" w:rsidRDefault="00ED1A35" w:rsidP="00A504F4">
            <w:pPr>
              <w:rPr>
                <w:rFonts w:asciiTheme="minorHAnsi" w:eastAsia="Calibri" w:hAnsiTheme="minorHAnsi"/>
                <w:sz w:val="22"/>
                <w:szCs w:val="22"/>
                <w:lang w:eastAsia="lv-LV"/>
              </w:rPr>
            </w:pPr>
            <w:r w:rsidRPr="00ED1A35">
              <w:rPr>
                <w:rFonts w:asciiTheme="minorHAnsi" w:eastAsia="Calibri" w:hAnsiTheme="minorHAnsi"/>
                <w:sz w:val="22"/>
                <w:szCs w:val="22"/>
                <w:lang w:eastAsia="lv-LV"/>
              </w:rPr>
              <w:sym w:font="Wingdings" w:char="F0A8"/>
            </w:r>
            <w:r w:rsidRPr="00ED1A35">
              <w:rPr>
                <w:rFonts w:asciiTheme="minorHAnsi" w:eastAsia="Calibri" w:hAnsiTheme="minorHAnsi"/>
                <w:sz w:val="22"/>
                <w:szCs w:val="22"/>
                <w:lang w:eastAsia="lv-LV"/>
              </w:rPr>
              <w:t xml:space="preserve"> Nosūtot elektronisko dokumentu uz e-pasta adresi (norādīt e-pasta adresi) (</w:t>
            </w:r>
            <w:r w:rsidRPr="00ED1A35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lv-LV"/>
              </w:rPr>
              <w:t>lēmums parakstīts ar drošu elektronisko parakstu un satur laika zīmogu</w:t>
            </w:r>
            <w:r w:rsidRPr="00ED1A35">
              <w:rPr>
                <w:rFonts w:asciiTheme="minorHAnsi" w:eastAsia="Calibri" w:hAnsiTheme="minorHAnsi"/>
                <w:sz w:val="22"/>
                <w:szCs w:val="22"/>
                <w:lang w:eastAsia="lv-LV"/>
              </w:rPr>
              <w:t>):</w:t>
            </w:r>
          </w:p>
          <w:p w14:paraId="50E9CA09" w14:textId="77777777" w:rsidR="00ED1A35" w:rsidRPr="00ED1A35" w:rsidRDefault="00ED1A35" w:rsidP="00A504F4">
            <w:pPr>
              <w:rPr>
                <w:rFonts w:asciiTheme="minorHAnsi" w:eastAsia="Calibri" w:hAnsiTheme="minorHAnsi"/>
                <w:sz w:val="16"/>
                <w:szCs w:val="16"/>
                <w:lang w:eastAsia="lv-LV"/>
              </w:rPr>
            </w:pPr>
          </w:p>
          <w:p w14:paraId="33F8A6CB" w14:textId="77777777" w:rsidR="00ED1A35" w:rsidRPr="00ED1A35" w:rsidRDefault="00ED1A35" w:rsidP="00A504F4">
            <w:pPr>
              <w:rPr>
                <w:rFonts w:asciiTheme="minorHAnsi" w:eastAsia="Calibri" w:hAnsiTheme="minorHAnsi"/>
                <w:sz w:val="16"/>
                <w:szCs w:val="16"/>
                <w:lang w:eastAsia="lv-LV"/>
              </w:rPr>
            </w:pPr>
          </w:p>
          <w:tbl>
            <w:tblPr>
              <w:tblStyle w:val="Reatabula2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ED1A35" w:rsidRPr="00ED1A35" w14:paraId="1EE4EA0F" w14:textId="77777777" w:rsidTr="00A504F4">
              <w:trPr>
                <w:trHeight w:val="562"/>
              </w:trPr>
              <w:tc>
                <w:tcPr>
                  <w:tcW w:w="7083" w:type="dxa"/>
                </w:tcPr>
                <w:p w14:paraId="65238652" w14:textId="77777777" w:rsidR="00ED1A35" w:rsidRPr="00ED1A35" w:rsidRDefault="00ED1A35" w:rsidP="00A504F4">
                  <w:pPr>
                    <w:jc w:val="center"/>
                    <w:rPr>
                      <w:rFonts w:asciiTheme="minorHAnsi" w:eastAsia="Calibri" w:hAnsiTheme="minorHAnsi"/>
                      <w:lang w:val="lv-LV" w:eastAsia="lv-LV"/>
                    </w:rPr>
                  </w:pPr>
                </w:p>
              </w:tc>
            </w:tr>
          </w:tbl>
          <w:p w14:paraId="4EF3F500" w14:textId="77777777" w:rsidR="00ED1A35" w:rsidRPr="00ED1A35" w:rsidRDefault="00ED1A35" w:rsidP="00A504F4">
            <w:pPr>
              <w:rPr>
                <w:rFonts w:asciiTheme="minorHAnsi" w:eastAsia="Calibri" w:hAnsiTheme="minorHAnsi"/>
                <w:lang w:eastAsia="lv-LV"/>
              </w:rPr>
            </w:pPr>
          </w:p>
        </w:tc>
      </w:tr>
      <w:tr w:rsidR="00ED1A35" w:rsidRPr="00ED1A35" w14:paraId="76ED7C6E" w14:textId="77777777" w:rsidTr="00A504F4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3B4C3DD9" w14:textId="77777777" w:rsidR="00ED1A35" w:rsidRPr="00ED1A35" w:rsidRDefault="00ED1A35" w:rsidP="00A504F4">
            <w:pPr>
              <w:rPr>
                <w:rFonts w:asciiTheme="minorHAnsi" w:eastAsia="Calibri" w:hAnsiTheme="minorHAnsi"/>
                <w:b/>
                <w:bCs/>
                <w:lang w:eastAsia="lv-LV"/>
              </w:rPr>
            </w:pPr>
            <w:r w:rsidRPr="00ED1A35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lv-LV"/>
              </w:rPr>
              <w:t>Kontaktinformācija saziņai</w:t>
            </w:r>
            <w:r w:rsidRPr="00ED1A35">
              <w:rPr>
                <w:rFonts w:asciiTheme="minorHAnsi" w:eastAsia="Calibri" w:hAnsiTheme="minorHAnsi"/>
                <w:b/>
                <w:bCs/>
                <w:lang w:eastAsia="lv-LV"/>
              </w:rPr>
              <w:t xml:space="preserve"> </w:t>
            </w:r>
            <w:r w:rsidRPr="00ED1A35">
              <w:rPr>
                <w:rFonts w:asciiTheme="minorHAnsi" w:eastAsia="Calibri" w:hAnsiTheme="minorHAnsi"/>
                <w:lang w:eastAsia="lv-LV"/>
              </w:rPr>
              <w:t>(</w:t>
            </w:r>
            <w:r w:rsidRPr="00ED1A35">
              <w:rPr>
                <w:rFonts w:asciiTheme="minorHAnsi" w:eastAsia="Calibri" w:hAnsiTheme="minorHAnsi"/>
                <w:i/>
                <w:lang w:eastAsia="lv-LV"/>
              </w:rPr>
              <w:t>informācija nav norādāma obligāti</w:t>
            </w:r>
            <w:r w:rsidRPr="00ED1A35">
              <w:rPr>
                <w:rFonts w:asciiTheme="minorHAnsi" w:eastAsia="Calibri" w:hAnsiTheme="minorHAnsi"/>
                <w:lang w:eastAsia="lv-LV"/>
              </w:rPr>
              <w:t>)</w:t>
            </w:r>
          </w:p>
        </w:tc>
      </w:tr>
      <w:tr w:rsidR="00ED1A35" w:rsidRPr="00ED1A35" w14:paraId="14F14B64" w14:textId="77777777" w:rsidTr="00BE615A">
        <w:trPr>
          <w:trHeight w:val="560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8432" w14:textId="77777777" w:rsidR="00ED1A35" w:rsidRPr="00ED1A35" w:rsidRDefault="00ED1A35" w:rsidP="00A504F4">
            <w:pPr>
              <w:rPr>
                <w:rFonts w:asciiTheme="minorHAnsi" w:eastAsia="Calibri" w:hAnsiTheme="minorHAnsi"/>
                <w:sz w:val="22"/>
                <w:szCs w:val="22"/>
                <w:lang w:eastAsia="lv-LV"/>
              </w:rPr>
            </w:pPr>
            <w:r w:rsidRPr="00ED1A35">
              <w:rPr>
                <w:rFonts w:asciiTheme="minorHAnsi" w:eastAsia="Calibri" w:hAnsiTheme="minorHAnsi"/>
                <w:sz w:val="22"/>
                <w:szCs w:val="22"/>
                <w:lang w:eastAsia="lv-LV"/>
              </w:rPr>
              <w:t>E-pasta adrese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0D9B2BF0" w14:textId="77777777" w:rsidR="00ED1A35" w:rsidRPr="00ED1A35" w:rsidRDefault="00ED1A35" w:rsidP="00A504F4">
            <w:pPr>
              <w:rPr>
                <w:rFonts w:asciiTheme="minorHAnsi" w:eastAsia="Calibri" w:hAnsiTheme="minorHAnsi"/>
                <w:lang w:eastAsia="lv-LV"/>
              </w:rPr>
            </w:pPr>
          </w:p>
        </w:tc>
      </w:tr>
      <w:tr w:rsidR="00ED1A35" w:rsidRPr="00ED1A35" w14:paraId="3B69B096" w14:textId="77777777" w:rsidTr="00A504F4">
        <w:trPr>
          <w:trHeight w:val="561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E5ED75" w14:textId="77777777" w:rsidR="00ED1A35" w:rsidRPr="00ED1A35" w:rsidRDefault="00ED1A35" w:rsidP="00A504F4">
            <w:pPr>
              <w:rPr>
                <w:rFonts w:asciiTheme="minorHAnsi" w:eastAsia="Calibri" w:hAnsiTheme="minorHAnsi"/>
                <w:sz w:val="22"/>
                <w:szCs w:val="22"/>
                <w:lang w:eastAsia="lv-LV"/>
              </w:rPr>
            </w:pPr>
            <w:r w:rsidRPr="00ED1A35">
              <w:rPr>
                <w:rFonts w:asciiTheme="minorHAnsi" w:eastAsia="Calibri" w:hAnsiTheme="minorHAnsi"/>
                <w:sz w:val="22"/>
                <w:szCs w:val="22"/>
                <w:lang w:eastAsia="lv-LV"/>
              </w:rPr>
              <w:t>Tālruņa numurs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1AD368D7" w14:textId="77777777" w:rsidR="00ED1A35" w:rsidRPr="00ED1A35" w:rsidRDefault="00ED1A35" w:rsidP="00A504F4">
            <w:pPr>
              <w:rPr>
                <w:rFonts w:asciiTheme="minorHAnsi" w:eastAsia="Calibri" w:hAnsiTheme="minorHAnsi"/>
                <w:sz w:val="22"/>
                <w:szCs w:val="22"/>
                <w:lang w:eastAsia="lv-LV"/>
              </w:rPr>
            </w:pPr>
          </w:p>
        </w:tc>
      </w:tr>
    </w:tbl>
    <w:p w14:paraId="008DEF75" w14:textId="77777777" w:rsidR="00B47A78" w:rsidRPr="00567CBB" w:rsidRDefault="00B47A78" w:rsidP="00D208AF">
      <w:pPr>
        <w:rPr>
          <w:rFonts w:asciiTheme="minorHAnsi" w:hAnsiTheme="minorHAnsi"/>
          <w:sz w:val="12"/>
          <w:szCs w:val="12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01"/>
        <w:gridCol w:w="2801"/>
        <w:gridCol w:w="4014"/>
      </w:tblGrid>
      <w:tr w:rsidR="001F0AD7" w:rsidRPr="00501C28" w14:paraId="2CBA1C2D" w14:textId="77777777" w:rsidTr="00567CBB">
        <w:tc>
          <w:tcPr>
            <w:tcW w:w="9493" w:type="dxa"/>
            <w:gridSpan w:val="3"/>
            <w:shd w:val="clear" w:color="auto" w:fill="D9D9D9" w:themeFill="background1" w:themeFillShade="D9"/>
          </w:tcPr>
          <w:p w14:paraId="3512C91D" w14:textId="600AD2BD" w:rsidR="001F0AD7" w:rsidRPr="00501C28" w:rsidRDefault="002843FE" w:rsidP="00A504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1F0AD7" w:rsidRPr="00501C28">
              <w:rPr>
                <w:rFonts w:asciiTheme="minorHAnsi" w:hAnsiTheme="minorHAnsi"/>
                <w:b/>
              </w:rPr>
              <w:t>. Persona, kura pilnvarota parakstīt pieteikumu</w:t>
            </w:r>
          </w:p>
        </w:tc>
      </w:tr>
      <w:tr w:rsidR="001F0AD7" w:rsidRPr="00501C28" w14:paraId="1C0C98F6" w14:textId="77777777" w:rsidTr="00567CBB">
        <w:trPr>
          <w:trHeight w:val="884"/>
        </w:trPr>
        <w:tc>
          <w:tcPr>
            <w:tcW w:w="2765" w:type="dxa"/>
          </w:tcPr>
          <w:p w14:paraId="7AD7BE7D" w14:textId="77777777" w:rsidR="001F0AD7" w:rsidRPr="00501C28" w:rsidRDefault="001F0AD7" w:rsidP="00A504F4">
            <w:pPr>
              <w:rPr>
                <w:rFonts w:asciiTheme="minorHAnsi" w:hAnsiTheme="minorHAnsi"/>
              </w:rPr>
            </w:pPr>
            <w:r w:rsidRPr="00501C28">
              <w:rPr>
                <w:rFonts w:asciiTheme="minorHAnsi" w:hAnsiTheme="minorHAnsi"/>
                <w:sz w:val="20"/>
                <w:szCs w:val="20"/>
              </w:rPr>
              <w:t>Vārds</w:t>
            </w:r>
          </w:p>
        </w:tc>
        <w:tc>
          <w:tcPr>
            <w:tcW w:w="2765" w:type="dxa"/>
          </w:tcPr>
          <w:p w14:paraId="41B3C0F0" w14:textId="77777777" w:rsidR="001F0AD7" w:rsidRPr="00501C28" w:rsidRDefault="001F0AD7" w:rsidP="00A504F4">
            <w:pPr>
              <w:rPr>
                <w:rFonts w:asciiTheme="minorHAnsi" w:hAnsiTheme="minorHAnsi"/>
              </w:rPr>
            </w:pPr>
            <w:r w:rsidRPr="00501C28">
              <w:rPr>
                <w:rFonts w:asciiTheme="minorHAnsi" w:hAnsiTheme="minorHAnsi"/>
                <w:bCs/>
                <w:sz w:val="20"/>
                <w:szCs w:val="20"/>
              </w:rPr>
              <w:t>Uzvārds</w:t>
            </w:r>
          </w:p>
        </w:tc>
        <w:tc>
          <w:tcPr>
            <w:tcW w:w="3963" w:type="dxa"/>
          </w:tcPr>
          <w:p w14:paraId="469780DE" w14:textId="43060251" w:rsidR="001F0AD7" w:rsidRPr="00501C28" w:rsidRDefault="001F0AD7" w:rsidP="00567CBB">
            <w:pPr>
              <w:jc w:val="both"/>
              <w:rPr>
                <w:rFonts w:asciiTheme="minorHAnsi" w:hAnsiTheme="minorHAnsi"/>
              </w:rPr>
            </w:pPr>
            <w:r w:rsidRPr="00501C28">
              <w:rPr>
                <w:rFonts w:asciiTheme="minorHAnsi" w:hAnsiTheme="minorHAnsi"/>
                <w:bCs/>
                <w:sz w:val="20"/>
                <w:szCs w:val="20"/>
              </w:rPr>
              <w:t>Personas kods (ja nav personas koda, dzimšanas datums)</w:t>
            </w:r>
          </w:p>
          <w:p w14:paraId="3D37ADA0" w14:textId="77777777" w:rsidR="001F0AD7" w:rsidRPr="00501C28" w:rsidRDefault="001F0AD7" w:rsidP="00A504F4">
            <w:pPr>
              <w:rPr>
                <w:rFonts w:asciiTheme="minorHAnsi" w:hAnsiTheme="minorHAnsi"/>
              </w:rPr>
            </w:pPr>
          </w:p>
        </w:tc>
      </w:tr>
      <w:tr w:rsidR="001F0AD7" w:rsidRPr="00501C28" w14:paraId="07473335" w14:textId="77777777" w:rsidTr="00E3445C">
        <w:tc>
          <w:tcPr>
            <w:tcW w:w="2765" w:type="dxa"/>
          </w:tcPr>
          <w:p w14:paraId="2A54D3EF" w14:textId="77777777" w:rsidR="001F0AD7" w:rsidRPr="00501C28" w:rsidRDefault="001F0AD7" w:rsidP="00A504F4">
            <w:pPr>
              <w:pStyle w:val="Paraststmeklis"/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  <w:lang w:val="lv-LV"/>
              </w:rPr>
            </w:pPr>
            <w:r w:rsidRPr="00501C28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Pieteikuma parakstīšanas tiesiskais pamats</w:t>
            </w:r>
          </w:p>
          <w:p w14:paraId="13534501" w14:textId="77777777" w:rsidR="001F0AD7" w:rsidRPr="00501C28" w:rsidRDefault="001F0AD7" w:rsidP="00A504F4">
            <w:pPr>
              <w:pStyle w:val="Paraststmeklis"/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  <w:lang w:val="lv-LV"/>
              </w:rPr>
            </w:pPr>
          </w:p>
          <w:p w14:paraId="7C8AEE48" w14:textId="77777777" w:rsidR="001F0AD7" w:rsidRPr="00501C28" w:rsidRDefault="001F0AD7" w:rsidP="00A504F4">
            <w:pPr>
              <w:rPr>
                <w:rFonts w:asciiTheme="minorHAnsi" w:hAnsiTheme="minorHAnsi"/>
              </w:rPr>
            </w:pPr>
          </w:p>
        </w:tc>
        <w:tc>
          <w:tcPr>
            <w:tcW w:w="2765" w:type="dxa"/>
          </w:tcPr>
          <w:p w14:paraId="78E445D3" w14:textId="77777777" w:rsidR="001F0AD7" w:rsidRPr="00501C28" w:rsidRDefault="001F0AD7" w:rsidP="00A504F4">
            <w:pPr>
              <w:rPr>
                <w:rFonts w:asciiTheme="minorHAnsi" w:hAnsiTheme="minorHAnsi"/>
              </w:rPr>
            </w:pPr>
            <w:r w:rsidRPr="00501C28">
              <w:rPr>
                <w:rFonts w:asciiTheme="minorHAnsi" w:hAnsiTheme="minorHAnsi"/>
                <w:sz w:val="20"/>
                <w:szCs w:val="20"/>
              </w:rPr>
              <w:t>Paraksts</w:t>
            </w:r>
            <w:r w:rsidRPr="00501C28">
              <w:rPr>
                <w:rStyle w:val="Vresatsauce"/>
                <w:rFonts w:asciiTheme="minorHAnsi" w:hAnsiTheme="minorHAnsi"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963" w:type="dxa"/>
          </w:tcPr>
          <w:p w14:paraId="6857B1A7" w14:textId="391427BF" w:rsidR="001F0AD7" w:rsidRPr="00501C28" w:rsidRDefault="001F0AD7" w:rsidP="00A504F4">
            <w:pPr>
              <w:rPr>
                <w:rFonts w:asciiTheme="minorHAnsi" w:hAnsiTheme="minorHAnsi"/>
              </w:rPr>
            </w:pPr>
            <w:r w:rsidRPr="00501C28">
              <w:rPr>
                <w:rFonts w:asciiTheme="minorHAnsi" w:hAnsiTheme="minorHAnsi"/>
                <w:bCs/>
                <w:sz w:val="20"/>
                <w:szCs w:val="20"/>
              </w:rPr>
              <w:t>Datums</w:t>
            </w:r>
            <w:r w:rsidR="00363F54" w:rsidRPr="00501C28">
              <w:rPr>
                <w:rStyle w:val="Vresatsauce"/>
                <w:rFonts w:asciiTheme="minorHAnsi" w:hAnsiTheme="minorHAnsi"/>
                <w:sz w:val="20"/>
                <w:szCs w:val="20"/>
              </w:rPr>
              <w:footnoteReference w:customMarkFollows="1" w:id="2"/>
              <w:t>*</w:t>
            </w:r>
            <w:r w:rsidRPr="00501C28">
              <w:rPr>
                <w:rFonts w:asciiTheme="minorHAnsi" w:hAnsiTheme="minorHAnsi"/>
                <w:sz w:val="20"/>
                <w:szCs w:val="20"/>
              </w:rPr>
              <w:tab/>
            </w:r>
            <w:r w:rsidR="00E40B22" w:rsidRPr="00501C28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</w:tbl>
    <w:p w14:paraId="231A7BE5" w14:textId="77777777" w:rsidR="00B47A78" w:rsidRPr="00501C28" w:rsidRDefault="00B47A78" w:rsidP="00D208AF">
      <w:pPr>
        <w:spacing w:before="160"/>
        <w:rPr>
          <w:rFonts w:asciiTheme="minorHAnsi" w:hAnsiTheme="minorHAnsi"/>
        </w:rPr>
      </w:pPr>
    </w:p>
    <w:sectPr w:rsidR="00B47A78" w:rsidRPr="00501C28" w:rsidSect="001015FF"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1AB9E" w14:textId="77777777" w:rsidR="00083F3E" w:rsidRDefault="00083F3E" w:rsidP="001F0AD7">
      <w:r>
        <w:separator/>
      </w:r>
    </w:p>
  </w:endnote>
  <w:endnote w:type="continuationSeparator" w:id="0">
    <w:p w14:paraId="0ABABF2E" w14:textId="77777777" w:rsidR="00083F3E" w:rsidRDefault="00083F3E" w:rsidP="001F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531612"/>
      <w:docPartObj>
        <w:docPartGallery w:val="Page Numbers (Bottom of Page)"/>
        <w:docPartUnique/>
      </w:docPartObj>
    </w:sdtPr>
    <w:sdtContent>
      <w:p w14:paraId="71102C7F" w14:textId="68AB12EC" w:rsidR="00291612" w:rsidRDefault="0029161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9F10ED" w14:textId="77777777" w:rsidR="00291612" w:rsidRDefault="00291612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0890122"/>
      <w:docPartObj>
        <w:docPartGallery w:val="Page Numbers (Bottom of Page)"/>
        <w:docPartUnique/>
      </w:docPartObj>
    </w:sdtPr>
    <w:sdtContent>
      <w:p w14:paraId="1EDE2DC7" w14:textId="02EA5F63" w:rsidR="00291612" w:rsidRDefault="0029161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4478E1" w14:textId="77777777" w:rsidR="00291612" w:rsidRDefault="0029161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A9557" w14:textId="77777777" w:rsidR="00083F3E" w:rsidRDefault="00083F3E" w:rsidP="001F0AD7">
      <w:r>
        <w:separator/>
      </w:r>
    </w:p>
  </w:footnote>
  <w:footnote w:type="continuationSeparator" w:id="0">
    <w:p w14:paraId="033A963B" w14:textId="77777777" w:rsidR="00083F3E" w:rsidRDefault="00083F3E" w:rsidP="001F0AD7">
      <w:r>
        <w:continuationSeparator/>
      </w:r>
    </w:p>
  </w:footnote>
  <w:footnote w:id="1">
    <w:p w14:paraId="51841C12" w14:textId="77777777" w:rsidR="001F0AD7" w:rsidRPr="00567CBB" w:rsidRDefault="001F0AD7" w:rsidP="00363F54">
      <w:pPr>
        <w:jc w:val="both"/>
        <w:rPr>
          <w:rFonts w:asciiTheme="minorHAnsi" w:eastAsia="Calibri" w:hAnsiTheme="minorHAnsi"/>
          <w:sz w:val="20"/>
          <w:szCs w:val="20"/>
        </w:rPr>
      </w:pPr>
      <w:r w:rsidRPr="00567CBB">
        <w:rPr>
          <w:rStyle w:val="Vresatsauce"/>
          <w:rFonts w:asciiTheme="minorHAnsi" w:hAnsiTheme="minorHAnsi"/>
          <w:sz w:val="20"/>
          <w:szCs w:val="20"/>
        </w:rPr>
        <w:t>*</w:t>
      </w:r>
      <w:r w:rsidRPr="00567CBB">
        <w:rPr>
          <w:rFonts w:asciiTheme="minorHAnsi" w:hAnsiTheme="minorHAnsi"/>
          <w:sz w:val="20"/>
          <w:szCs w:val="20"/>
        </w:rPr>
        <w:t xml:space="preserve"> Neaizpilda, ja dokuments tiek parakstīts ar drošu elektronisko parakstu, kuram pievienots kvalificēts laika zīmogs</w:t>
      </w:r>
      <w:r w:rsidRPr="00567CBB">
        <w:rPr>
          <w:rFonts w:asciiTheme="minorHAnsi" w:eastAsia="Calibri" w:hAnsiTheme="minorHAnsi"/>
          <w:sz w:val="20"/>
          <w:szCs w:val="20"/>
        </w:rPr>
        <w:t>.</w:t>
      </w:r>
    </w:p>
  </w:footnote>
  <w:footnote w:id="2">
    <w:p w14:paraId="55458BE0" w14:textId="4CC2EED5" w:rsidR="00363F54" w:rsidRPr="00567CBB" w:rsidRDefault="00363F54" w:rsidP="00363F54">
      <w:pPr>
        <w:rPr>
          <w:rFonts w:asciiTheme="minorHAnsi" w:eastAsia="Calibri" w:hAnsiTheme="minorHAnsi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70A4C" w14:textId="3064872D" w:rsidR="001015FF" w:rsidRPr="001015FF" w:rsidRDefault="001015FF" w:rsidP="001015FF">
    <w:pPr>
      <w:pStyle w:val="Galvene"/>
      <w:jc w:val="right"/>
      <w:rPr>
        <w:i/>
        <w:iCs/>
      </w:rPr>
    </w:pPr>
    <w:r>
      <w:rPr>
        <w:i/>
        <w:iCs/>
      </w:rPr>
      <w:t xml:space="preserve">Aktualizēts: </w:t>
    </w:r>
    <w:r w:rsidR="00CC4728">
      <w:rPr>
        <w:i/>
        <w:iCs/>
      </w:rPr>
      <w:t>03</w:t>
    </w:r>
    <w:r w:rsidR="000301C7">
      <w:rPr>
        <w:i/>
        <w:iCs/>
      </w:rPr>
      <w:t>.</w:t>
    </w:r>
    <w:r>
      <w:rPr>
        <w:i/>
        <w:iCs/>
      </w:rPr>
      <w:t>1</w:t>
    </w:r>
    <w:r w:rsidR="00CC4728">
      <w:rPr>
        <w:i/>
        <w:iCs/>
      </w:rPr>
      <w:t>2</w:t>
    </w:r>
    <w:r>
      <w:rPr>
        <w:i/>
        <w:iCs/>
      </w:rPr>
      <w:t>.202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13CD7"/>
    <w:multiLevelType w:val="hybridMultilevel"/>
    <w:tmpl w:val="A9EEA0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464BD"/>
    <w:multiLevelType w:val="hybridMultilevel"/>
    <w:tmpl w:val="2B7A4EF6"/>
    <w:lvl w:ilvl="0" w:tplc="3454D2EC">
      <w:numFmt w:val="bullet"/>
      <w:lvlText w:val=""/>
      <w:lvlJc w:val="left"/>
      <w:pPr>
        <w:tabs>
          <w:tab w:val="num" w:pos="6270"/>
        </w:tabs>
        <w:ind w:left="6270" w:hanging="360"/>
      </w:pPr>
      <w:rPr>
        <w:rFonts w:ascii="Wingdings" w:eastAsia="Times New Roman" w:hAnsi="Wingdings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8430"/>
        </w:tabs>
        <w:ind w:left="84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9150"/>
        </w:tabs>
        <w:ind w:left="91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9870"/>
        </w:tabs>
        <w:ind w:left="98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10590"/>
        </w:tabs>
        <w:ind w:left="105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11310"/>
        </w:tabs>
        <w:ind w:left="113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12030"/>
        </w:tabs>
        <w:ind w:left="12030" w:hanging="360"/>
      </w:pPr>
      <w:rPr>
        <w:rFonts w:ascii="Wingdings" w:hAnsi="Wingdings" w:hint="default"/>
      </w:rPr>
    </w:lvl>
  </w:abstractNum>
  <w:abstractNum w:abstractNumId="2" w15:restartNumberingAfterBreak="0">
    <w:nsid w:val="54340E6B"/>
    <w:multiLevelType w:val="hybridMultilevel"/>
    <w:tmpl w:val="C00050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09321">
    <w:abstractNumId w:val="0"/>
  </w:num>
  <w:num w:numId="2" w16cid:durableId="453140412">
    <w:abstractNumId w:val="1"/>
  </w:num>
  <w:num w:numId="3" w16cid:durableId="1811098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78"/>
    <w:rsid w:val="000263C4"/>
    <w:rsid w:val="000301C7"/>
    <w:rsid w:val="00077FAC"/>
    <w:rsid w:val="0008025E"/>
    <w:rsid w:val="00083F3E"/>
    <w:rsid w:val="000975E2"/>
    <w:rsid w:val="000E52E6"/>
    <w:rsid w:val="001015FF"/>
    <w:rsid w:val="00106939"/>
    <w:rsid w:val="001106FC"/>
    <w:rsid w:val="00145C03"/>
    <w:rsid w:val="00186951"/>
    <w:rsid w:val="00196A30"/>
    <w:rsid w:val="001A22A9"/>
    <w:rsid w:val="001E685D"/>
    <w:rsid w:val="001F0AD7"/>
    <w:rsid w:val="0023365D"/>
    <w:rsid w:val="00247A25"/>
    <w:rsid w:val="002843FE"/>
    <w:rsid w:val="00291612"/>
    <w:rsid w:val="002A15DF"/>
    <w:rsid w:val="002A4063"/>
    <w:rsid w:val="002E17E3"/>
    <w:rsid w:val="00305312"/>
    <w:rsid w:val="00333F2F"/>
    <w:rsid w:val="00363F54"/>
    <w:rsid w:val="00364A4A"/>
    <w:rsid w:val="00375C0C"/>
    <w:rsid w:val="00380562"/>
    <w:rsid w:val="003A2ADD"/>
    <w:rsid w:val="003B3ECA"/>
    <w:rsid w:val="003D255F"/>
    <w:rsid w:val="003E5C2C"/>
    <w:rsid w:val="003F13E5"/>
    <w:rsid w:val="004306B8"/>
    <w:rsid w:val="0045616A"/>
    <w:rsid w:val="004626C1"/>
    <w:rsid w:val="00486E02"/>
    <w:rsid w:val="00496156"/>
    <w:rsid w:val="004C3C86"/>
    <w:rsid w:val="004F43F9"/>
    <w:rsid w:val="00501C28"/>
    <w:rsid w:val="00550B25"/>
    <w:rsid w:val="00567CBB"/>
    <w:rsid w:val="00573960"/>
    <w:rsid w:val="0058682A"/>
    <w:rsid w:val="005C1231"/>
    <w:rsid w:val="005F7A01"/>
    <w:rsid w:val="00622964"/>
    <w:rsid w:val="00624A7F"/>
    <w:rsid w:val="00630C67"/>
    <w:rsid w:val="0068123A"/>
    <w:rsid w:val="006D00FA"/>
    <w:rsid w:val="006D4A8C"/>
    <w:rsid w:val="006E21CE"/>
    <w:rsid w:val="00705DA3"/>
    <w:rsid w:val="00731BB1"/>
    <w:rsid w:val="007372F3"/>
    <w:rsid w:val="00766455"/>
    <w:rsid w:val="0077096B"/>
    <w:rsid w:val="0079773C"/>
    <w:rsid w:val="007C019C"/>
    <w:rsid w:val="007C31E8"/>
    <w:rsid w:val="007E6987"/>
    <w:rsid w:val="00806810"/>
    <w:rsid w:val="00812871"/>
    <w:rsid w:val="00820A9D"/>
    <w:rsid w:val="00821231"/>
    <w:rsid w:val="00834E34"/>
    <w:rsid w:val="008A2328"/>
    <w:rsid w:val="008B3520"/>
    <w:rsid w:val="008C09C3"/>
    <w:rsid w:val="0090082E"/>
    <w:rsid w:val="00A24A5D"/>
    <w:rsid w:val="00A4413D"/>
    <w:rsid w:val="00A504F4"/>
    <w:rsid w:val="00A60B30"/>
    <w:rsid w:val="00A72D30"/>
    <w:rsid w:val="00B10C3C"/>
    <w:rsid w:val="00B30B4E"/>
    <w:rsid w:val="00B40783"/>
    <w:rsid w:val="00B47A78"/>
    <w:rsid w:val="00B7167F"/>
    <w:rsid w:val="00B94B65"/>
    <w:rsid w:val="00BE615A"/>
    <w:rsid w:val="00C03564"/>
    <w:rsid w:val="00C4002F"/>
    <w:rsid w:val="00C75998"/>
    <w:rsid w:val="00C8783C"/>
    <w:rsid w:val="00CC4728"/>
    <w:rsid w:val="00CD04DD"/>
    <w:rsid w:val="00CD316C"/>
    <w:rsid w:val="00CE5AEB"/>
    <w:rsid w:val="00D04B5B"/>
    <w:rsid w:val="00D17B87"/>
    <w:rsid w:val="00D208AF"/>
    <w:rsid w:val="00DE5AD2"/>
    <w:rsid w:val="00E3445C"/>
    <w:rsid w:val="00E40B22"/>
    <w:rsid w:val="00E47975"/>
    <w:rsid w:val="00E8059D"/>
    <w:rsid w:val="00E94628"/>
    <w:rsid w:val="00EA6BE9"/>
    <w:rsid w:val="00EB7873"/>
    <w:rsid w:val="00ED1A35"/>
    <w:rsid w:val="00ED6BC7"/>
    <w:rsid w:val="00F42473"/>
    <w:rsid w:val="00F516FF"/>
    <w:rsid w:val="00F60D2F"/>
    <w:rsid w:val="00FD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06D10"/>
  <w15:chartTrackingRefBased/>
  <w15:docId w15:val="{41ACF5DF-56A2-4F0B-970F-46F68E13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47A7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B47A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B47A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B47A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47A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B47A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B47A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B47A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B47A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B47A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B47A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B47A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B47A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47A78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B47A78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B47A78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B47A78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B47A78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B47A78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B47A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B47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B47A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B47A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B47A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B47A78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B47A78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B47A78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B47A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B47A78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B47A78"/>
    <w:rPr>
      <w:b/>
      <w:bCs/>
      <w:smallCaps/>
      <w:color w:val="0F4761" w:themeColor="accent1" w:themeShade="BF"/>
      <w:spacing w:val="5"/>
    </w:rPr>
  </w:style>
  <w:style w:type="character" w:styleId="Hipersaite">
    <w:name w:val="Hyperlink"/>
    <w:rsid w:val="00B47A78"/>
    <w:rPr>
      <w:color w:val="0000FF"/>
      <w:u w:val="single"/>
    </w:rPr>
  </w:style>
  <w:style w:type="paragraph" w:styleId="Bezatstarpm">
    <w:name w:val="No Spacing"/>
    <w:uiPriority w:val="1"/>
    <w:qFormat/>
    <w:rsid w:val="00B47A78"/>
    <w:pPr>
      <w:spacing w:after="0" w:line="240" w:lineRule="auto"/>
    </w:pPr>
  </w:style>
  <w:style w:type="table" w:styleId="Reatabula">
    <w:name w:val="Table Grid"/>
    <w:basedOn w:val="Parastatabula"/>
    <w:uiPriority w:val="39"/>
    <w:rsid w:val="00B47A7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rsid w:val="001F0AD7"/>
    <w:pPr>
      <w:spacing w:before="100" w:beforeAutospacing="1" w:after="100" w:afterAutospacing="1"/>
      <w:jc w:val="both"/>
    </w:pPr>
    <w:rPr>
      <w:lang w:val="en-GB"/>
    </w:rPr>
  </w:style>
  <w:style w:type="character" w:styleId="Vresatsauce">
    <w:name w:val="footnote reference"/>
    <w:uiPriority w:val="99"/>
    <w:rsid w:val="001F0AD7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E40B2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40B2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40B2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40B2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40B2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Galvene">
    <w:name w:val="header"/>
    <w:basedOn w:val="Parasts"/>
    <w:link w:val="GalveneRakstz"/>
    <w:uiPriority w:val="99"/>
    <w:unhideWhenUsed/>
    <w:rsid w:val="001015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015F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1015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015F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Reatabula2">
    <w:name w:val="Režģa tabula2"/>
    <w:basedOn w:val="Parastatabula"/>
    <w:next w:val="Reatabula"/>
    <w:uiPriority w:val="39"/>
    <w:rsid w:val="00ED1A35"/>
    <w:pPr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s.ur.gov.lv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F9F539DAD2742B4E61274CD58BE5E" ma:contentTypeVersion="13" ma:contentTypeDescription="Create a new document." ma:contentTypeScope="" ma:versionID="bf0472afdfbc83710f418091c345f3b4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e2d622c77db5b9211ab107777d903f5f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611DE7-3485-4D30-A88D-6A0AF5E38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8BAA8C-65BE-4AFE-ACA4-EB0BCE371E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315C57-8781-437F-BDB7-CA805FB2C844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customXml/itemProps4.xml><?xml version="1.0" encoding="utf-8"?>
<ds:datastoreItem xmlns:ds="http://schemas.openxmlformats.org/officeDocument/2006/customXml" ds:itemID="{8B79E188-A0D3-461A-8B37-E228334696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0</Words>
  <Characters>1181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ta Irbe</dc:creator>
  <cp:keywords/>
  <dc:description/>
  <cp:lastModifiedBy>Viktorija Pogodina</cp:lastModifiedBy>
  <cp:revision>2</cp:revision>
  <dcterms:created xsi:type="dcterms:W3CDTF">2025-12-03T12:31:00Z</dcterms:created>
  <dcterms:modified xsi:type="dcterms:W3CDTF">2025-12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